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21" w:rsidRPr="00BD114F" w:rsidRDefault="00897F21" w:rsidP="00B63DEF">
      <w:pPr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97F21" w:rsidRPr="00BD114F" w:rsidRDefault="00897F21" w:rsidP="00B63DEF">
      <w:pPr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:rsidR="00897F21" w:rsidRPr="00BD114F" w:rsidRDefault="00897F21" w:rsidP="00B63DEF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 xml:space="preserve">к муниципальной программе «Комплексные меры по профилактике </w:t>
      </w:r>
      <w:r w:rsidR="00C10324" w:rsidRPr="00BD114F">
        <w:rPr>
          <w:rFonts w:ascii="Times New Roman" w:hAnsi="Times New Roman"/>
          <w:sz w:val="28"/>
          <w:szCs w:val="28"/>
        </w:rPr>
        <w:t>правонарушений</w:t>
      </w:r>
    </w:p>
    <w:p w:rsidR="00897F21" w:rsidRPr="00BD114F" w:rsidRDefault="00897F21" w:rsidP="00B63DEF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eastAsia="Times New Roman" w:hAnsi="Times New Roman"/>
          <w:sz w:val="28"/>
          <w:szCs w:val="28"/>
        </w:rPr>
        <w:t>на территории Уссурийского городского округа» на 2018 - 202</w:t>
      </w:r>
      <w:r w:rsidR="00C10324" w:rsidRPr="00BD114F">
        <w:rPr>
          <w:rFonts w:ascii="Times New Roman" w:eastAsia="Times New Roman" w:hAnsi="Times New Roman"/>
          <w:sz w:val="28"/>
          <w:szCs w:val="28"/>
        </w:rPr>
        <w:t>4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897F21" w:rsidRPr="00BD114F" w:rsidRDefault="00897F21" w:rsidP="00897F21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8"/>
          <w:szCs w:val="28"/>
        </w:rPr>
      </w:pPr>
    </w:p>
    <w:p w:rsidR="00897F21" w:rsidRPr="00BD114F" w:rsidRDefault="00897F21" w:rsidP="00897F21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8"/>
          <w:szCs w:val="28"/>
        </w:rPr>
      </w:pPr>
    </w:p>
    <w:p w:rsidR="00897F21" w:rsidRPr="00BD114F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ПЕРЕЧЕНЬ</w:t>
      </w:r>
    </w:p>
    <w:p w:rsidR="00897F21" w:rsidRPr="00BD114F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 xml:space="preserve">основных мероприятий муниципальной программы </w:t>
      </w:r>
    </w:p>
    <w:p w:rsidR="00897F21" w:rsidRPr="00BD114F" w:rsidRDefault="00897F21" w:rsidP="008B4981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«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Комплексные меры по профилактике </w:t>
      </w:r>
      <w:r w:rsidR="00C10324" w:rsidRPr="00BD114F">
        <w:rPr>
          <w:rFonts w:ascii="Times New Roman" w:eastAsia="Times New Roman" w:hAnsi="Times New Roman"/>
          <w:sz w:val="28"/>
          <w:szCs w:val="28"/>
        </w:rPr>
        <w:t>правонарушений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на территории Уссурийского городского округа» </w:t>
      </w:r>
    </w:p>
    <w:p w:rsidR="00897F21" w:rsidRPr="00BD114F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eastAsia="Times New Roman" w:hAnsi="Times New Roman"/>
          <w:sz w:val="28"/>
          <w:szCs w:val="28"/>
        </w:rPr>
        <w:t>на 2018-202</w:t>
      </w:r>
      <w:r w:rsidR="00C10324" w:rsidRPr="00BD114F">
        <w:rPr>
          <w:rFonts w:ascii="Times New Roman" w:eastAsia="Times New Roman" w:hAnsi="Times New Roman"/>
          <w:sz w:val="28"/>
          <w:szCs w:val="28"/>
        </w:rPr>
        <w:t>4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897F21" w:rsidRPr="00BD114F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"/>
        <w:gridCol w:w="3305"/>
        <w:gridCol w:w="142"/>
        <w:gridCol w:w="1275"/>
        <w:gridCol w:w="1276"/>
        <w:gridCol w:w="992"/>
        <w:gridCol w:w="709"/>
        <w:gridCol w:w="709"/>
        <w:gridCol w:w="709"/>
        <w:gridCol w:w="708"/>
        <w:gridCol w:w="709"/>
        <w:gridCol w:w="709"/>
        <w:gridCol w:w="709"/>
        <w:gridCol w:w="850"/>
        <w:gridCol w:w="2126"/>
      </w:tblGrid>
      <w:tr w:rsidR="00486D9B" w:rsidRPr="00BD114F" w:rsidTr="00486D9B">
        <w:tc>
          <w:tcPr>
            <w:tcW w:w="443" w:type="dxa"/>
            <w:vMerge w:val="restart"/>
          </w:tcPr>
          <w:p w:rsidR="00D36AD4" w:rsidRPr="00BD114F" w:rsidRDefault="00C10324" w:rsidP="00C103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№</w:t>
            </w:r>
            <w:r w:rsidR="00D36AD4"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D36AD4" w:rsidRPr="00BD114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D36AD4" w:rsidRPr="00BD114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305" w:type="dxa"/>
            <w:vMerge w:val="restart"/>
          </w:tcPr>
          <w:p w:rsidR="00D36AD4" w:rsidRPr="00BD114F" w:rsidRDefault="00D36AD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</w:p>
        </w:tc>
        <w:tc>
          <w:tcPr>
            <w:tcW w:w="1417" w:type="dxa"/>
            <w:gridSpan w:val="2"/>
            <w:vMerge w:val="restart"/>
          </w:tcPr>
          <w:p w:rsidR="00D36AD4" w:rsidRPr="00BD114F" w:rsidRDefault="00D36AD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Код </w:t>
            </w: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бюджетной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классифика</w:t>
            </w:r>
            <w:r w:rsidR="00AC1E1B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D36AD4" w:rsidRPr="00BD114F" w:rsidRDefault="00D36AD4" w:rsidP="00544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сточники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финанси</w:t>
            </w:r>
            <w:r w:rsidR="00C10324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C10324" w:rsidRPr="00BD114F" w:rsidRDefault="00D36AD4" w:rsidP="00266FAA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финанси</w:t>
            </w:r>
            <w:r w:rsidR="00C10324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, всего, </w:t>
            </w:r>
          </w:p>
          <w:p w:rsidR="00D36AD4" w:rsidRPr="00BD114F" w:rsidRDefault="00D36AD4" w:rsidP="00266FAA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4962" w:type="dxa"/>
            <w:gridSpan w:val="7"/>
          </w:tcPr>
          <w:p w:rsidR="00D36AD4" w:rsidRPr="00BD114F" w:rsidRDefault="00ED1C60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:rsidR="00D36AD4" w:rsidRPr="00BD114F" w:rsidRDefault="00D36AD4" w:rsidP="00401B2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ок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="00B80ED2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ения</w:t>
            </w:r>
            <w:proofErr w:type="gramEnd"/>
          </w:p>
        </w:tc>
        <w:tc>
          <w:tcPr>
            <w:tcW w:w="2126" w:type="dxa"/>
            <w:vMerge w:val="restart"/>
          </w:tcPr>
          <w:p w:rsidR="00D36AD4" w:rsidRPr="00BD114F" w:rsidRDefault="00D36AD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708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9" w:type="dxa"/>
          </w:tcPr>
          <w:p w:rsidR="00C10324" w:rsidRPr="00BD114F" w:rsidRDefault="00C10324" w:rsidP="00C103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0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05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C10324" w:rsidRPr="00BD114F" w:rsidRDefault="00C10324" w:rsidP="006D3C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</w:tcPr>
          <w:p w:rsidR="00C10324" w:rsidRPr="00BD114F" w:rsidRDefault="00C10324" w:rsidP="006D3C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86D9B" w:rsidRPr="00BD114F" w:rsidTr="00486D9B">
        <w:tc>
          <w:tcPr>
            <w:tcW w:w="15371" w:type="dxa"/>
            <w:gridSpan w:val="15"/>
          </w:tcPr>
          <w:p w:rsidR="00C10324" w:rsidRPr="00BD114F" w:rsidRDefault="00C10324" w:rsidP="00B80E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ероприятия по исполнению задачи </w:t>
            </w:r>
            <w:r w:rsidR="00B80ED2" w:rsidRPr="00BD114F">
              <w:rPr>
                <w:rFonts w:ascii="Times New Roman" w:hAnsi="Times New Roman" w:cs="Times New Roman"/>
                <w:szCs w:val="22"/>
              </w:rPr>
              <w:t>№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1 "Проведение информационно-пропагандистской работы, направленной на профилактику </w:t>
            </w:r>
            <w:r w:rsidR="00401B2F" w:rsidRPr="00BD114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</w:t>
            </w:r>
            <w:r w:rsidRPr="00BD114F">
              <w:rPr>
                <w:rFonts w:ascii="Times New Roman" w:hAnsi="Times New Roman" w:cs="Times New Roman"/>
                <w:szCs w:val="22"/>
              </w:rPr>
              <w:t>терроризма и экстремизма, усиление антитеррористической защищенности объектов культуры Уссурийского городского округа"</w:t>
            </w:r>
          </w:p>
        </w:tc>
      </w:tr>
      <w:tr w:rsidR="00AE75F0" w:rsidRPr="00BD114F" w:rsidTr="00486D9B">
        <w:tc>
          <w:tcPr>
            <w:tcW w:w="443" w:type="dxa"/>
            <w:vMerge w:val="restart"/>
          </w:tcPr>
          <w:p w:rsidR="00AE75F0" w:rsidRPr="00BD114F" w:rsidRDefault="00AE75F0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05" w:type="dxa"/>
            <w:vMerge w:val="restart"/>
          </w:tcPr>
          <w:p w:rsidR="00AE75F0" w:rsidRPr="00BD114F" w:rsidRDefault="00AE75F0" w:rsidP="00A145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417" w:type="dxa"/>
            <w:gridSpan w:val="2"/>
            <w:vMerge w:val="restart"/>
          </w:tcPr>
          <w:p w:rsidR="00AE75F0" w:rsidRPr="00BD114F" w:rsidRDefault="00AE75F0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E75F0" w:rsidRPr="00BD114F" w:rsidRDefault="00AE75F0" w:rsidP="00EB5D76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AE75F0" w:rsidRPr="00BD114F" w:rsidRDefault="00AE75F0" w:rsidP="00BE5A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43,48</w:t>
            </w:r>
          </w:p>
        </w:tc>
        <w:tc>
          <w:tcPr>
            <w:tcW w:w="709" w:type="dxa"/>
          </w:tcPr>
          <w:p w:rsidR="00AE75F0" w:rsidRPr="00BD114F" w:rsidRDefault="00AE75F0" w:rsidP="00ED1C6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AE75F0" w:rsidRPr="00BD114F" w:rsidRDefault="00AE75F0" w:rsidP="00ED1C6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AE75F0" w:rsidRPr="00BD114F" w:rsidRDefault="00AE75F0" w:rsidP="00ED1C6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8" w:type="dxa"/>
          </w:tcPr>
          <w:p w:rsidR="00AE75F0" w:rsidRPr="00BD114F" w:rsidRDefault="00AE75F0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</w:tcPr>
          <w:p w:rsidR="00AE75F0" w:rsidRPr="00BD114F" w:rsidRDefault="00AE75F0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</w:tcPr>
          <w:p w:rsidR="00AE75F0" w:rsidRPr="00BD114F" w:rsidRDefault="00AE75F0" w:rsidP="00BE5A31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9,00</w:t>
            </w:r>
          </w:p>
        </w:tc>
        <w:tc>
          <w:tcPr>
            <w:tcW w:w="709" w:type="dxa"/>
          </w:tcPr>
          <w:p w:rsidR="00AE75F0" w:rsidRPr="00BD114F" w:rsidRDefault="00AE75F0" w:rsidP="00ED1C60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9,00</w:t>
            </w:r>
          </w:p>
        </w:tc>
        <w:tc>
          <w:tcPr>
            <w:tcW w:w="850" w:type="dxa"/>
            <w:vMerge w:val="restart"/>
          </w:tcPr>
          <w:p w:rsidR="00AE75F0" w:rsidRPr="00BD114F" w:rsidRDefault="00AE75F0" w:rsidP="00EB5D76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AE75F0" w:rsidRPr="00BD114F" w:rsidRDefault="00AE75F0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75F0" w:rsidRPr="00BD114F" w:rsidTr="00486D9B">
        <w:tc>
          <w:tcPr>
            <w:tcW w:w="443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75F0" w:rsidRPr="00BD114F" w:rsidRDefault="00AE75F0" w:rsidP="00EB5D76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E75F0" w:rsidRPr="00BD114F" w:rsidRDefault="00AE75F0" w:rsidP="00B80ED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E75F0" w:rsidRPr="00BD114F" w:rsidRDefault="00AE75F0" w:rsidP="00B80ED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E75F0" w:rsidRPr="00BD114F" w:rsidRDefault="00AE75F0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E75F0" w:rsidRPr="00BD114F" w:rsidRDefault="00AE75F0" w:rsidP="00B80ED2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E75F0" w:rsidRPr="00BD114F" w:rsidRDefault="00AE75F0" w:rsidP="00B80ED2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E75F0" w:rsidRPr="00BD114F" w:rsidRDefault="00AE75F0" w:rsidP="00D36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75F0" w:rsidRPr="00BD114F" w:rsidTr="00486D9B">
        <w:tc>
          <w:tcPr>
            <w:tcW w:w="443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75F0" w:rsidRPr="00BD114F" w:rsidRDefault="00AE75F0" w:rsidP="00EB5D76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AE75F0" w:rsidRPr="00BD114F" w:rsidRDefault="00AE75F0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43,48</w:t>
            </w:r>
          </w:p>
        </w:tc>
        <w:tc>
          <w:tcPr>
            <w:tcW w:w="709" w:type="dxa"/>
          </w:tcPr>
          <w:p w:rsidR="00AE75F0" w:rsidRPr="00BD114F" w:rsidRDefault="00AE75F0" w:rsidP="00B80ED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AE75F0" w:rsidRPr="00BD114F" w:rsidRDefault="00AE75F0" w:rsidP="003B65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AE75F0" w:rsidRPr="00BD114F" w:rsidRDefault="00AE75F0" w:rsidP="003B65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8" w:type="dxa"/>
          </w:tcPr>
          <w:p w:rsidR="00AE75F0" w:rsidRPr="00BD114F" w:rsidRDefault="00AE75F0" w:rsidP="003B6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</w:tcPr>
          <w:p w:rsidR="00AE75F0" w:rsidRPr="00BD114F" w:rsidRDefault="00AE75F0" w:rsidP="003B6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</w:tcPr>
          <w:p w:rsidR="00AE75F0" w:rsidRPr="00BD114F" w:rsidRDefault="00AE75F0" w:rsidP="00871D95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9,00</w:t>
            </w:r>
          </w:p>
        </w:tc>
        <w:tc>
          <w:tcPr>
            <w:tcW w:w="709" w:type="dxa"/>
          </w:tcPr>
          <w:p w:rsidR="00AE75F0" w:rsidRPr="00BD114F" w:rsidRDefault="00AE75F0" w:rsidP="003B6593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9,00</w:t>
            </w:r>
          </w:p>
        </w:tc>
        <w:tc>
          <w:tcPr>
            <w:tcW w:w="850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E75F0" w:rsidRPr="00BD114F" w:rsidRDefault="00AE75F0" w:rsidP="00D36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75F0" w:rsidRPr="00BD114F" w:rsidTr="00486D9B">
        <w:tc>
          <w:tcPr>
            <w:tcW w:w="443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AE75F0" w:rsidRPr="00BD114F" w:rsidRDefault="00AE75F0" w:rsidP="00C1032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276" w:type="dxa"/>
            <w:vMerge w:val="restart"/>
          </w:tcPr>
          <w:p w:rsidR="00AE75F0" w:rsidRPr="00BD114F" w:rsidRDefault="00AE75F0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E75F0" w:rsidRPr="00BD114F" w:rsidRDefault="00AE75F0" w:rsidP="00AE2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  <w:tcBorders>
              <w:bottom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  <w:tcBorders>
              <w:bottom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  <w:tcBorders>
              <w:bottom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E75F0" w:rsidRPr="00BD114F" w:rsidRDefault="00AE75F0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E75F0" w:rsidRPr="00BD114F" w:rsidRDefault="00AE75F0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"ЦБС" УГО</w:t>
            </w:r>
          </w:p>
        </w:tc>
      </w:tr>
      <w:tr w:rsidR="00AE75F0" w:rsidRPr="00BD114F" w:rsidTr="00486D9B">
        <w:tc>
          <w:tcPr>
            <w:tcW w:w="443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E75F0" w:rsidRPr="00BD114F" w:rsidRDefault="00AE75F0" w:rsidP="00C1032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120730612</w:t>
            </w:r>
          </w:p>
        </w:tc>
        <w:tc>
          <w:tcPr>
            <w:tcW w:w="1276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0,00</w:t>
            </w:r>
          </w:p>
        </w:tc>
        <w:tc>
          <w:tcPr>
            <w:tcW w:w="709" w:type="dxa"/>
            <w:tcBorders>
              <w:top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8" w:type="dxa"/>
            <w:tcBorders>
              <w:top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AE75F0" w:rsidRPr="00BD114F" w:rsidRDefault="00AE75F0" w:rsidP="004118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9" w:type="dxa"/>
            <w:tcBorders>
              <w:top w:val="nil"/>
            </w:tcBorders>
          </w:tcPr>
          <w:p w:rsidR="00AE75F0" w:rsidRPr="00BD114F" w:rsidRDefault="00AE75F0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E75F0" w:rsidRPr="00BD114F" w:rsidRDefault="00AE75F0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3B6593" w:rsidRPr="00BD114F" w:rsidRDefault="003B6593" w:rsidP="00401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276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B6593" w:rsidRPr="00BD114F" w:rsidRDefault="003B6593" w:rsidP="001237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4,00</w:t>
            </w: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D1C60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486D9B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связям с общественностью  </w:t>
            </w:r>
          </w:p>
          <w:p w:rsidR="00486D9B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486D9B" w:rsidRPr="00BD114F" w:rsidTr="00486D9B">
        <w:trPr>
          <w:trHeight w:val="1279"/>
        </w:trPr>
        <w:tc>
          <w:tcPr>
            <w:tcW w:w="443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B6593" w:rsidRPr="00BD114F" w:rsidRDefault="003B6593" w:rsidP="00401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276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6593" w:rsidRPr="00BD114F" w:rsidRDefault="003B6593" w:rsidP="00AD2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  <w:r w:rsidR="00AD2B9E" w:rsidRPr="00BD114F"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5,48</w:t>
            </w: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5,48</w:t>
            </w:r>
          </w:p>
        </w:tc>
        <w:tc>
          <w:tcPr>
            <w:tcW w:w="708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AD2B9E" w:rsidP="00AD2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</w:t>
            </w:r>
            <w:r w:rsidR="003B6593" w:rsidRPr="00BD114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850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3B6593" w:rsidRPr="00BD114F" w:rsidRDefault="003B6593" w:rsidP="00401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276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B6593" w:rsidRPr="00BD114F" w:rsidRDefault="003B6593" w:rsidP="001237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486D9B" w:rsidRPr="00BD114F" w:rsidTr="00486D9B">
        <w:trPr>
          <w:trHeight w:val="447"/>
        </w:trPr>
        <w:tc>
          <w:tcPr>
            <w:tcW w:w="443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B6593" w:rsidRPr="00BD114F" w:rsidRDefault="003B6593" w:rsidP="00401B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276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6593" w:rsidRPr="00BD114F" w:rsidRDefault="003B6593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  <w:r w:rsidR="00D72B06" w:rsidRPr="00BD114F">
              <w:rPr>
                <w:rFonts w:ascii="Times New Roman" w:hAnsi="Times New Roman" w:cs="Times New Roman"/>
                <w:szCs w:val="22"/>
              </w:rPr>
              <w:t>8</w:t>
            </w:r>
            <w:r w:rsidRPr="00BD114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8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D72B06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  <w:r w:rsidR="003B6593" w:rsidRPr="00BD114F">
              <w:rPr>
                <w:rFonts w:ascii="Times New Roman" w:hAnsi="Times New Roman" w:cs="Times New Roman"/>
                <w:szCs w:val="22"/>
              </w:rPr>
              <w:t>4,00</w:t>
            </w: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nil"/>
            </w:tcBorders>
          </w:tcPr>
          <w:p w:rsidR="003B6593" w:rsidRPr="00BD114F" w:rsidRDefault="003B6593" w:rsidP="004118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4,00</w:t>
            </w:r>
          </w:p>
        </w:tc>
        <w:tc>
          <w:tcPr>
            <w:tcW w:w="850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3B6593" w:rsidRPr="00BD114F" w:rsidRDefault="003B6593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305" w:type="dxa"/>
          </w:tcPr>
          <w:p w:rsidR="003B6593" w:rsidRPr="00BD114F" w:rsidRDefault="003B6593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в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общеобразователь</w:t>
            </w:r>
            <w:r w:rsidR="00486D9B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6D9B"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классных часов по профилактике терроризма и экстремизма с участием сотрудников Отдела МВД России по г. Уссурийску,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Линейного отдела МВД России на станции Уссурийск</w:t>
            </w:r>
          </w:p>
        </w:tc>
        <w:tc>
          <w:tcPr>
            <w:tcW w:w="1417" w:type="dxa"/>
            <w:gridSpan w:val="2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B6593" w:rsidRPr="00BD114F" w:rsidRDefault="003B6593" w:rsidP="00106131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образования                   и молодежной политики администрации УГО</w:t>
            </w:r>
          </w:p>
        </w:tc>
      </w:tr>
      <w:tr w:rsidR="00486D9B" w:rsidRPr="00BD114F" w:rsidTr="00486D9B">
        <w:tc>
          <w:tcPr>
            <w:tcW w:w="443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305" w:type="dxa"/>
          </w:tcPr>
          <w:p w:rsidR="003B6593" w:rsidRPr="00BD114F" w:rsidRDefault="003B6593" w:rsidP="00A145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в образовательных </w:t>
            </w:r>
            <w:r w:rsidR="00486D9B"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стреч родителей</w:t>
            </w:r>
          </w:p>
          <w:p w:rsidR="003B6593" w:rsidRPr="00BD114F" w:rsidRDefault="003B6593" w:rsidP="00A145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                    и экстремизма</w:t>
            </w:r>
          </w:p>
        </w:tc>
        <w:tc>
          <w:tcPr>
            <w:tcW w:w="1417" w:type="dxa"/>
            <w:gridSpan w:val="2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B6593" w:rsidRPr="00BD114F" w:rsidRDefault="003B6593" w:rsidP="00106131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образования                    и молодежной политики администрации УГО</w:t>
            </w:r>
          </w:p>
        </w:tc>
      </w:tr>
      <w:tr w:rsidR="00486D9B" w:rsidRPr="00BD114F" w:rsidTr="00486D9B">
        <w:tc>
          <w:tcPr>
            <w:tcW w:w="443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305" w:type="dxa"/>
          </w:tcPr>
          <w:p w:rsidR="003B6593" w:rsidRPr="00BD114F" w:rsidRDefault="003B6593" w:rsidP="00AC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и проведение мероприятий по профилактике экстремизма и терроризма </w:t>
            </w:r>
          </w:p>
          <w:p w:rsidR="003B6593" w:rsidRPr="00BD114F" w:rsidRDefault="003B6593" w:rsidP="00AC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учреждениях культуры Уссурийского городского округа</w:t>
            </w:r>
          </w:p>
        </w:tc>
        <w:tc>
          <w:tcPr>
            <w:tcW w:w="1417" w:type="dxa"/>
            <w:gridSpan w:val="2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B6593" w:rsidRPr="00BD114F" w:rsidRDefault="003B6593" w:rsidP="00ED1C60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адми</w:t>
            </w:r>
            <w:r w:rsidR="008C7011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истрации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УГО, МАУК МЦКД «Горизонт» УГО</w:t>
            </w:r>
          </w:p>
        </w:tc>
      </w:tr>
      <w:tr w:rsidR="00486D9B" w:rsidRPr="00BD114F" w:rsidTr="00486D9B">
        <w:tc>
          <w:tcPr>
            <w:tcW w:w="443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305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рганизация и проведение "Недели толерантности"</w:t>
            </w:r>
          </w:p>
          <w:p w:rsidR="003B6593" w:rsidRPr="00BD114F" w:rsidRDefault="00486D9B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ысшего образования и среднего профессионального </w:t>
            </w: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образования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расположенных на территории Уссурийского городского округа</w:t>
            </w:r>
          </w:p>
        </w:tc>
        <w:tc>
          <w:tcPr>
            <w:tcW w:w="1417" w:type="dxa"/>
            <w:gridSpan w:val="2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B6593" w:rsidRPr="00BD114F" w:rsidRDefault="003B6593" w:rsidP="00ED1C60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е и спорту администрации УГО</w:t>
            </w:r>
          </w:p>
        </w:tc>
      </w:tr>
      <w:tr w:rsidR="00486D9B" w:rsidRPr="00BD114F" w:rsidTr="00486D9B">
        <w:tc>
          <w:tcPr>
            <w:tcW w:w="443" w:type="dxa"/>
          </w:tcPr>
          <w:p w:rsidR="003B6593" w:rsidRPr="00BD114F" w:rsidRDefault="003B6593" w:rsidP="003B65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305" w:type="dxa"/>
          </w:tcPr>
          <w:p w:rsidR="00ED1C60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 информации  </w:t>
            </w:r>
          </w:p>
          <w:p w:rsidR="003B6593" w:rsidRPr="00BD114F" w:rsidRDefault="003B6593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 деятельности антитеррористической комиссии Уссурийского городского округа на официальном сайте администрации Уссурийского городского округа и в средствах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массовой информации УГО</w:t>
            </w:r>
          </w:p>
        </w:tc>
        <w:tc>
          <w:tcPr>
            <w:tcW w:w="1417" w:type="dxa"/>
            <w:gridSpan w:val="2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B6593" w:rsidRPr="00BD114F" w:rsidRDefault="003B6593" w:rsidP="00106131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3B6593" w:rsidRPr="00BD114F" w:rsidRDefault="003B6593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BD114F" w:rsidRPr="00BD114F" w:rsidTr="00486D9B">
        <w:tc>
          <w:tcPr>
            <w:tcW w:w="443" w:type="dxa"/>
            <w:vMerge w:val="restart"/>
          </w:tcPr>
          <w:p w:rsidR="00871D95" w:rsidRPr="00BD114F" w:rsidRDefault="00871D95" w:rsidP="003B65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305" w:type="dxa"/>
            <w:vMerge w:val="restart"/>
          </w:tcPr>
          <w:p w:rsidR="00871D95" w:rsidRPr="00BD114F" w:rsidRDefault="00D5536F" w:rsidP="00D5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 (составление проектно-сметной документации, приобретение оборудования, монтаж) </w:t>
            </w:r>
            <w:r w:rsidR="00871D95" w:rsidRPr="00BD114F">
              <w:rPr>
                <w:rFonts w:ascii="Times New Roman" w:hAnsi="Times New Roman" w:cs="Times New Roman"/>
                <w:szCs w:val="22"/>
              </w:rPr>
              <w:t xml:space="preserve">наружного освещения по периметру зданий учреждений культуры 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Уссурийского городского округа </w:t>
            </w: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5,00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8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vMerge w:val="restart"/>
          </w:tcPr>
          <w:p w:rsidR="00871D95" w:rsidRPr="00BD114F" w:rsidRDefault="00871D95" w:rsidP="00486D9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871D95" w:rsidRPr="00BD114F" w:rsidRDefault="00871D95" w:rsidP="006850E4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, МБУК "Театр драмы УГО им В.Ф. Комиссаржевской",</w:t>
            </w:r>
          </w:p>
        </w:tc>
      </w:tr>
      <w:tr w:rsidR="00BD114F" w:rsidRPr="00BD114F" w:rsidTr="00486D9B">
        <w:tc>
          <w:tcPr>
            <w:tcW w:w="443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5,00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8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871D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vMerge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871D95" w:rsidRPr="00BD114F" w:rsidRDefault="00871D95" w:rsidP="003B65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305" w:type="dxa"/>
            <w:vMerge w:val="restart"/>
          </w:tcPr>
          <w:p w:rsidR="00871D95" w:rsidRPr="00BD114F" w:rsidRDefault="00871D95" w:rsidP="003B65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871D95" w:rsidRPr="00BD114F" w:rsidRDefault="00871D95" w:rsidP="00C12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</w:t>
            </w:r>
            <w:r w:rsidR="00C123A5" w:rsidRPr="00BD114F">
              <w:rPr>
                <w:rFonts w:ascii="Times New Roman" w:hAnsi="Times New Roman" w:cs="Times New Roman"/>
                <w:szCs w:val="22"/>
              </w:rPr>
              <w:t>507,59</w:t>
            </w: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8" w:type="dxa"/>
          </w:tcPr>
          <w:p w:rsidR="00871D95" w:rsidRPr="00BD114F" w:rsidRDefault="00871D95" w:rsidP="003D697D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86,16</w:t>
            </w:r>
          </w:p>
        </w:tc>
        <w:tc>
          <w:tcPr>
            <w:tcW w:w="709" w:type="dxa"/>
          </w:tcPr>
          <w:p w:rsidR="00871D95" w:rsidRPr="00BD114F" w:rsidRDefault="00871D95" w:rsidP="00ED1C60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95,00</w:t>
            </w:r>
          </w:p>
          <w:p w:rsidR="00871D95" w:rsidRPr="00BD114F" w:rsidRDefault="00871D95" w:rsidP="007C7707">
            <w:pPr>
              <w:pStyle w:val="ConsPlusNormal"/>
              <w:ind w:right="-7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7C7707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55,00</w:t>
            </w:r>
          </w:p>
        </w:tc>
        <w:tc>
          <w:tcPr>
            <w:tcW w:w="709" w:type="dxa"/>
          </w:tcPr>
          <w:p w:rsidR="00871D95" w:rsidRPr="00BD114F" w:rsidRDefault="00871D95" w:rsidP="00B66F5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241,43</w:t>
            </w:r>
          </w:p>
        </w:tc>
        <w:tc>
          <w:tcPr>
            <w:tcW w:w="850" w:type="dxa"/>
            <w:vMerge w:val="restart"/>
          </w:tcPr>
          <w:p w:rsidR="00871D95" w:rsidRPr="00BD114F" w:rsidRDefault="00871D95" w:rsidP="00106131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871D95" w:rsidRPr="00BD114F" w:rsidRDefault="00871D95" w:rsidP="006850E4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БС» УГО, МБУК "Театр драмы УГО им В.Ф. Комиссаржевской", МБУК «ЦБС»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871D95" w:rsidRPr="00BD114F" w:rsidRDefault="00BE5A31" w:rsidP="00BE5A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5</w:t>
            </w:r>
            <w:r w:rsidR="00871D95" w:rsidRPr="00BD114F">
              <w:rPr>
                <w:rFonts w:ascii="Times New Roman" w:hAnsi="Times New Roman" w:cs="Times New Roman"/>
                <w:szCs w:val="22"/>
              </w:rPr>
              <w:t>0</w:t>
            </w:r>
            <w:r w:rsidRPr="00BD114F">
              <w:rPr>
                <w:rFonts w:ascii="Times New Roman" w:hAnsi="Times New Roman" w:cs="Times New Roman"/>
                <w:szCs w:val="22"/>
              </w:rPr>
              <w:t>7,59</w:t>
            </w:r>
          </w:p>
        </w:tc>
        <w:tc>
          <w:tcPr>
            <w:tcW w:w="709" w:type="dxa"/>
          </w:tcPr>
          <w:p w:rsidR="00871D95" w:rsidRPr="00BD114F" w:rsidRDefault="00871D95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106131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8" w:type="dxa"/>
          </w:tcPr>
          <w:p w:rsidR="00871D95" w:rsidRPr="00BD114F" w:rsidRDefault="00871D95" w:rsidP="00F21CF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86,16</w:t>
            </w:r>
          </w:p>
        </w:tc>
        <w:tc>
          <w:tcPr>
            <w:tcW w:w="709" w:type="dxa"/>
          </w:tcPr>
          <w:p w:rsidR="00871D95" w:rsidRPr="00BD114F" w:rsidRDefault="00871D95" w:rsidP="00106131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95,00</w:t>
            </w:r>
          </w:p>
          <w:p w:rsidR="00871D95" w:rsidRPr="00BD114F" w:rsidRDefault="00871D95" w:rsidP="00106131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1D95" w:rsidRPr="00BD114F" w:rsidRDefault="00871D95" w:rsidP="00106131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F21CF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55,00</w:t>
            </w:r>
          </w:p>
        </w:tc>
        <w:tc>
          <w:tcPr>
            <w:tcW w:w="709" w:type="dxa"/>
          </w:tcPr>
          <w:p w:rsidR="00871D95" w:rsidRPr="00BD114F" w:rsidRDefault="00871D95" w:rsidP="00ED1C60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241,43</w:t>
            </w:r>
          </w:p>
        </w:tc>
        <w:tc>
          <w:tcPr>
            <w:tcW w:w="850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71D95" w:rsidRPr="00BD114F" w:rsidRDefault="00871D95" w:rsidP="00F661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871D95" w:rsidRPr="00BD114F" w:rsidRDefault="00871D95" w:rsidP="00685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305" w:type="dxa"/>
            <w:vMerge w:val="restart"/>
          </w:tcPr>
          <w:p w:rsidR="00871D95" w:rsidRPr="00BD114F" w:rsidRDefault="00871D95" w:rsidP="00B66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 (составл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оектно-сметной документации, приобретение оборудования, монтаж) систем охранной сигнализации в учреждениях культуры Уссурийского городского округа</w:t>
            </w: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871D95" w:rsidRPr="00BD114F" w:rsidRDefault="00871D95" w:rsidP="00C123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  <w:r w:rsidR="00C123A5" w:rsidRPr="00BD114F">
              <w:rPr>
                <w:rFonts w:ascii="Times New Roman" w:hAnsi="Times New Roman" w:cs="Times New Roman"/>
                <w:szCs w:val="22"/>
              </w:rPr>
              <w:t>082,14</w:t>
            </w:r>
          </w:p>
        </w:tc>
        <w:tc>
          <w:tcPr>
            <w:tcW w:w="709" w:type="dxa"/>
          </w:tcPr>
          <w:p w:rsidR="00871D95" w:rsidRPr="00BD114F" w:rsidRDefault="00871D9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B80ED2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8" w:type="dxa"/>
          </w:tcPr>
          <w:p w:rsidR="00871D95" w:rsidRPr="00BD114F" w:rsidRDefault="00871D95" w:rsidP="003D697D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:rsidR="00871D95" w:rsidRPr="00BD114F" w:rsidRDefault="00871D95" w:rsidP="00642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642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71D95" w:rsidRPr="00BD114F" w:rsidRDefault="00871D95" w:rsidP="00B66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850" w:type="dxa"/>
            <w:vMerge w:val="restart"/>
          </w:tcPr>
          <w:p w:rsidR="00871D95" w:rsidRPr="00BD114F" w:rsidRDefault="00871D95" w:rsidP="00106131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течение года</w:t>
            </w:r>
          </w:p>
        </w:tc>
        <w:tc>
          <w:tcPr>
            <w:tcW w:w="2126" w:type="dxa"/>
            <w:vMerge w:val="restart"/>
          </w:tcPr>
          <w:p w:rsidR="00871D95" w:rsidRPr="00BD114F" w:rsidRDefault="00871D95" w:rsidP="00B66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культуры администрации УГО, МБУК «ЦБС» УГО, МБУК «ЦКС»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871D95" w:rsidRPr="00BD114F" w:rsidRDefault="00871D9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71D95" w:rsidRPr="00BD114F" w:rsidRDefault="00871D9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642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642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71D95" w:rsidRPr="00BD114F" w:rsidRDefault="00871D95" w:rsidP="00642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71D95" w:rsidRPr="00BD114F" w:rsidRDefault="00871D9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rPr>
          <w:trHeight w:val="636"/>
        </w:trPr>
        <w:tc>
          <w:tcPr>
            <w:tcW w:w="443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276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C123A5" w:rsidRPr="00BD114F" w:rsidRDefault="00C123A5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82,14</w:t>
            </w:r>
          </w:p>
        </w:tc>
        <w:tc>
          <w:tcPr>
            <w:tcW w:w="709" w:type="dxa"/>
          </w:tcPr>
          <w:p w:rsidR="00C123A5" w:rsidRPr="00BD114F" w:rsidRDefault="00C123A5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486D9B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8" w:type="dxa"/>
          </w:tcPr>
          <w:p w:rsidR="00C123A5" w:rsidRPr="00BD114F" w:rsidRDefault="00C123A5" w:rsidP="00486D9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:rsidR="00C123A5" w:rsidRPr="00BD114F" w:rsidRDefault="00C123A5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C123A5" w:rsidRPr="00BD114F" w:rsidRDefault="00C123A5" w:rsidP="00685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305" w:type="dxa"/>
            <w:vMerge w:val="restart"/>
          </w:tcPr>
          <w:p w:rsidR="00C123A5" w:rsidRPr="00BD114F" w:rsidRDefault="00C123A5" w:rsidP="00AC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граждение (составление проектно-сметной документации, приобретение оборудования, монтаж сетчатого металлического ограждения) учреждений культуры Уссурийского городского округа</w:t>
            </w: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C123A5" w:rsidRPr="00BD114F" w:rsidRDefault="00C123A5" w:rsidP="00453DB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0</w:t>
            </w:r>
            <w:r w:rsidR="00453DB2">
              <w:rPr>
                <w:rFonts w:ascii="Times New Roman" w:hAnsi="Times New Roman" w:cs="Times New Roman"/>
                <w:szCs w:val="22"/>
              </w:rPr>
              <w:t>1</w:t>
            </w:r>
            <w:r w:rsidRPr="00BD114F">
              <w:rPr>
                <w:rFonts w:ascii="Times New Roman" w:hAnsi="Times New Roman" w:cs="Times New Roman"/>
                <w:szCs w:val="22"/>
              </w:rPr>
              <w:t>59,98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ind w:left="-1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830,00</w:t>
            </w:r>
          </w:p>
        </w:tc>
        <w:tc>
          <w:tcPr>
            <w:tcW w:w="709" w:type="dxa"/>
          </w:tcPr>
          <w:p w:rsidR="00C123A5" w:rsidRPr="00BD114F" w:rsidRDefault="00C123A5" w:rsidP="00AE2621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350,00</w:t>
            </w:r>
          </w:p>
        </w:tc>
        <w:tc>
          <w:tcPr>
            <w:tcW w:w="709" w:type="dxa"/>
          </w:tcPr>
          <w:p w:rsidR="00C123A5" w:rsidRPr="00BD114F" w:rsidRDefault="00C123A5" w:rsidP="006426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120,0</w:t>
            </w:r>
          </w:p>
          <w:p w:rsidR="00C123A5" w:rsidRPr="00BD114F" w:rsidRDefault="00C123A5" w:rsidP="006850E4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6426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150,00</w:t>
            </w:r>
          </w:p>
        </w:tc>
        <w:tc>
          <w:tcPr>
            <w:tcW w:w="850" w:type="dxa"/>
            <w:vMerge w:val="restart"/>
          </w:tcPr>
          <w:p w:rsidR="00C123A5" w:rsidRPr="00BD114F" w:rsidRDefault="00C123A5" w:rsidP="00106131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C123A5" w:rsidRPr="00BD114F" w:rsidRDefault="00C123A5" w:rsidP="00B96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2C2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C123A5" w:rsidRPr="00BD114F" w:rsidRDefault="00C123A5" w:rsidP="00453DB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0</w:t>
            </w:r>
            <w:r w:rsidR="00453DB2">
              <w:rPr>
                <w:rFonts w:ascii="Times New Roman" w:hAnsi="Times New Roman" w:cs="Times New Roman"/>
                <w:szCs w:val="22"/>
              </w:rPr>
              <w:t>1</w:t>
            </w:r>
            <w:r w:rsidRPr="00BD114F">
              <w:rPr>
                <w:rFonts w:ascii="Times New Roman" w:hAnsi="Times New Roman" w:cs="Times New Roman"/>
                <w:szCs w:val="22"/>
              </w:rPr>
              <w:t>59,98</w:t>
            </w:r>
          </w:p>
        </w:tc>
        <w:tc>
          <w:tcPr>
            <w:tcW w:w="709" w:type="dxa"/>
          </w:tcPr>
          <w:p w:rsidR="00C123A5" w:rsidRPr="00BD114F" w:rsidRDefault="00C123A5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106131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8" w:type="dxa"/>
          </w:tcPr>
          <w:p w:rsidR="00C123A5" w:rsidRPr="00BD114F" w:rsidRDefault="00C123A5" w:rsidP="00106131">
            <w:pPr>
              <w:pStyle w:val="ConsPlusNormal"/>
              <w:ind w:left="-1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830,00</w:t>
            </w:r>
          </w:p>
        </w:tc>
        <w:tc>
          <w:tcPr>
            <w:tcW w:w="709" w:type="dxa"/>
          </w:tcPr>
          <w:p w:rsidR="00C123A5" w:rsidRPr="00BD114F" w:rsidRDefault="00C123A5" w:rsidP="00453DB2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</w:t>
            </w:r>
            <w:r w:rsidR="00453DB2">
              <w:rPr>
                <w:rFonts w:ascii="Times New Roman" w:hAnsi="Times New Roman" w:cs="Times New Roman"/>
                <w:szCs w:val="22"/>
              </w:rPr>
              <w:t>3</w:t>
            </w:r>
            <w:r w:rsidRPr="00BD114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C123A5" w:rsidRPr="00BD114F" w:rsidRDefault="00C123A5" w:rsidP="00F21CF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120,0</w:t>
            </w:r>
          </w:p>
          <w:p w:rsidR="00C123A5" w:rsidRPr="00BD114F" w:rsidRDefault="00C123A5" w:rsidP="00F21CFB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10613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150,00</w:t>
            </w: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7E39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C123A5" w:rsidRPr="00BD114F" w:rsidRDefault="00C123A5" w:rsidP="00795245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6D3C2C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6D3C2C">
            <w:pPr>
              <w:pStyle w:val="ConsPlusNormal"/>
              <w:ind w:left="-1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6D3C2C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6D3C2C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343539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C123A5" w:rsidRPr="00BD114F" w:rsidRDefault="00C123A5" w:rsidP="00685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305" w:type="dxa"/>
            <w:vMerge w:val="restart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</w:t>
            </w:r>
          </w:p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установка информационных стендов, содержащих схему эвакуации при чрезвычайных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ситуациях, телефоны правообладателя места массового пребывания людей, аварийно-спасательных служб, правоохранительных органов           и органов безопасности</w:t>
            </w: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C123A5" w:rsidRPr="00BD114F" w:rsidRDefault="00C123A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C123A5" w:rsidRPr="00BD114F" w:rsidRDefault="00C123A5" w:rsidP="002C217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C123A5" w:rsidRPr="00BD114F" w:rsidRDefault="00C123A5" w:rsidP="00106131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486D9B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   по связям с общественностью  </w:t>
            </w:r>
          </w:p>
          <w:p w:rsidR="00486D9B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с силовыми структурами администрации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C123A5" w:rsidRPr="00BD114F" w:rsidRDefault="00C123A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120730240</w:t>
            </w: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средства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местного бюджета</w:t>
            </w:r>
          </w:p>
        </w:tc>
        <w:tc>
          <w:tcPr>
            <w:tcW w:w="992" w:type="dxa"/>
          </w:tcPr>
          <w:p w:rsidR="00C123A5" w:rsidRPr="00BD114F" w:rsidRDefault="00C123A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100,00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C123A5" w:rsidRPr="00BD114F" w:rsidRDefault="00C123A5" w:rsidP="002C217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2C2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C123A5" w:rsidRPr="00BD114F" w:rsidRDefault="00C123A5" w:rsidP="00685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305" w:type="dxa"/>
            <w:vMerge w:val="restart"/>
          </w:tcPr>
          <w:p w:rsidR="00C123A5" w:rsidRPr="00BD114F" w:rsidRDefault="00C123A5" w:rsidP="00D5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 (составление проектно-сметной документации, приобретение оборудования, монтаж) систем речевого оповещения людей </w:t>
            </w:r>
            <w:r w:rsidR="00D5536F"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BD114F">
              <w:rPr>
                <w:rFonts w:ascii="Times New Roman" w:hAnsi="Times New Roman" w:cs="Times New Roman"/>
                <w:szCs w:val="22"/>
              </w:rPr>
              <w:t>учреждени</w:t>
            </w:r>
            <w:r w:rsidR="00D5536F" w:rsidRPr="00BD114F">
              <w:rPr>
                <w:rFonts w:ascii="Times New Roman" w:hAnsi="Times New Roman" w:cs="Times New Roman"/>
                <w:szCs w:val="22"/>
              </w:rPr>
              <w:t>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культуры Уссурийского городского округа</w:t>
            </w: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C123A5" w:rsidRPr="00BD114F" w:rsidRDefault="00C123A5" w:rsidP="002C2175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850" w:type="dxa"/>
            <w:vMerge w:val="restart"/>
          </w:tcPr>
          <w:p w:rsidR="00C123A5" w:rsidRPr="00BD114F" w:rsidRDefault="00C123A5" w:rsidP="006426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C123A5" w:rsidRPr="00BD114F" w:rsidRDefault="00C123A5" w:rsidP="00B96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АУК МЦКД «Горизонт»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C123A5" w:rsidRPr="00BD114F" w:rsidRDefault="00C123A5" w:rsidP="002C2175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C123A5" w:rsidRPr="00BD114F" w:rsidRDefault="00C123A5" w:rsidP="002C2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850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C123A5" w:rsidRPr="00BD114F" w:rsidRDefault="00C123A5" w:rsidP="00685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305" w:type="dxa"/>
            <w:vMerge w:val="restart"/>
          </w:tcPr>
          <w:p w:rsidR="00C123A5" w:rsidRPr="00BD114F" w:rsidRDefault="00C123A5" w:rsidP="0047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составление проектно-сметной документации, приобретение оборудования, монтаж) систем речевого оповещения</w:t>
            </w:r>
            <w:r w:rsidR="00470946" w:rsidRPr="00BD114F">
              <w:rPr>
                <w:rFonts w:ascii="Times New Roman" w:hAnsi="Times New Roman" w:cs="Times New Roman"/>
                <w:szCs w:val="22"/>
              </w:rPr>
              <w:t xml:space="preserve"> людей в </w:t>
            </w:r>
            <w:r w:rsidRPr="00BD114F">
              <w:rPr>
                <w:rFonts w:ascii="Times New Roman" w:hAnsi="Times New Roman" w:cs="Times New Roman"/>
                <w:szCs w:val="22"/>
              </w:rPr>
              <w:t>мест</w:t>
            </w:r>
            <w:r w:rsidR="00470946" w:rsidRPr="00BD114F">
              <w:rPr>
                <w:rFonts w:ascii="Times New Roman" w:hAnsi="Times New Roman" w:cs="Times New Roman"/>
                <w:szCs w:val="22"/>
              </w:rPr>
              <w:t>а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массового пребывания людей Уссурийского городского округа</w:t>
            </w:r>
            <w:r w:rsidR="00470946" w:rsidRPr="00BD114F">
              <w:rPr>
                <w:rFonts w:ascii="Times New Roman" w:hAnsi="Times New Roman" w:cs="Times New Roman"/>
                <w:szCs w:val="22"/>
              </w:rPr>
              <w:t xml:space="preserve"> (Центральная площадь, площадь </w:t>
            </w:r>
            <w:r w:rsidR="00470946" w:rsidRPr="00BD114F">
              <w:rPr>
                <w:rFonts w:ascii="Times New Roman" w:hAnsi="Times New Roman" w:cs="Times New Roman"/>
                <w:szCs w:val="22"/>
              </w:rPr>
              <w:lastRenderedPageBreak/>
              <w:t>Победы города Уссурийска)</w:t>
            </w: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C123A5" w:rsidRPr="00BD114F" w:rsidRDefault="00C123A5" w:rsidP="00AE2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90334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114F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AE262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850" w:type="dxa"/>
            <w:vMerge w:val="restart"/>
          </w:tcPr>
          <w:p w:rsidR="00C123A5" w:rsidRPr="00BD114F" w:rsidRDefault="00C123A5" w:rsidP="00A03FC3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486D9B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   по связям с общественностью  </w:t>
            </w:r>
          </w:p>
          <w:p w:rsidR="00486D9B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C123A5" w:rsidRPr="00BD114F" w:rsidRDefault="00C123A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470946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C123A5" w:rsidRPr="00BD114F" w:rsidRDefault="00C123A5" w:rsidP="00AE26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C123A5" w:rsidRPr="00BD114F" w:rsidRDefault="00C123A5" w:rsidP="002C2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114F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AE2621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850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очих бюджетов</w:t>
            </w:r>
          </w:p>
        </w:tc>
        <w:tc>
          <w:tcPr>
            <w:tcW w:w="992" w:type="dxa"/>
          </w:tcPr>
          <w:p w:rsidR="00C123A5" w:rsidRPr="00BD114F" w:rsidRDefault="00C123A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C123A5" w:rsidRPr="00BD114F" w:rsidRDefault="00C123A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C123A5" w:rsidRPr="00BD114F" w:rsidRDefault="00C123A5" w:rsidP="00685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305" w:type="dxa"/>
            <w:vMerge w:val="restart"/>
          </w:tcPr>
          <w:p w:rsidR="00C123A5" w:rsidRPr="00BD114F" w:rsidRDefault="00C123A5" w:rsidP="0047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 по усилению антитеррористической защищенности МБУК </w:t>
            </w:r>
            <w:r w:rsidR="00470946" w:rsidRPr="00BD114F"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Театр драмы У</w:t>
            </w:r>
            <w:r w:rsidR="00470946" w:rsidRPr="00BD114F">
              <w:rPr>
                <w:rFonts w:ascii="Times New Roman" w:hAnsi="Times New Roman" w:cs="Times New Roman"/>
                <w:szCs w:val="22"/>
              </w:rPr>
              <w:t>ссурийского городского округа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им. В.Ф. Комиссаржевской» (установка турникета, электронного замка)</w:t>
            </w:r>
          </w:p>
        </w:tc>
        <w:tc>
          <w:tcPr>
            <w:tcW w:w="1417" w:type="dxa"/>
            <w:gridSpan w:val="2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2" w:type="dxa"/>
          </w:tcPr>
          <w:p w:rsidR="00C123A5" w:rsidRPr="00BD114F" w:rsidRDefault="00C123A5" w:rsidP="00B66F5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C123A5" w:rsidRPr="00BD114F" w:rsidRDefault="00C123A5" w:rsidP="002C2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90334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66F5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850" w:type="dxa"/>
            <w:vMerge w:val="restart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C123A5" w:rsidRPr="00BD114F" w:rsidRDefault="00C123A5" w:rsidP="00AC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культуры администрации УГО, МБУК </w:t>
            </w:r>
            <w:r w:rsidR="00470946" w:rsidRPr="00BD114F"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Театр драмы УГО</w:t>
            </w:r>
          </w:p>
          <w:p w:rsidR="00C123A5" w:rsidRPr="00BD114F" w:rsidRDefault="00C123A5" w:rsidP="00AC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м. В.Ф. Комиссаржевской»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C123A5" w:rsidRPr="00BD114F" w:rsidRDefault="00C123A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C123A5" w:rsidRPr="00BD114F" w:rsidRDefault="00C123A5" w:rsidP="002C217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C123A5" w:rsidRPr="00BD114F" w:rsidRDefault="00C123A5" w:rsidP="002C2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2C2175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123A5" w:rsidRPr="00BD114F" w:rsidRDefault="00C123A5" w:rsidP="00B66F5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C123A5" w:rsidRPr="00BD114F" w:rsidRDefault="00C123A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2C2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C123A5" w:rsidRPr="00BD114F" w:rsidRDefault="00C123A5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B80ED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3435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того по задаче №1</w:t>
            </w:r>
          </w:p>
        </w:tc>
        <w:tc>
          <w:tcPr>
            <w:tcW w:w="992" w:type="dxa"/>
          </w:tcPr>
          <w:p w:rsidR="00C123A5" w:rsidRPr="00BD114F" w:rsidRDefault="00C123A5" w:rsidP="00453D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  <w:r w:rsidR="009626A2" w:rsidRPr="00BD114F">
              <w:rPr>
                <w:rFonts w:ascii="Times New Roman" w:hAnsi="Times New Roman" w:cs="Times New Roman"/>
                <w:szCs w:val="22"/>
              </w:rPr>
              <w:t>8</w:t>
            </w:r>
            <w:r w:rsidR="00453DB2">
              <w:rPr>
                <w:rFonts w:ascii="Times New Roman" w:hAnsi="Times New Roman" w:cs="Times New Roman"/>
                <w:szCs w:val="22"/>
              </w:rPr>
              <w:t>8</w:t>
            </w:r>
            <w:r w:rsidR="009626A2" w:rsidRPr="00BD114F">
              <w:rPr>
                <w:rFonts w:ascii="Times New Roman" w:hAnsi="Times New Roman" w:cs="Times New Roman"/>
                <w:szCs w:val="22"/>
              </w:rPr>
              <w:t>29</w:t>
            </w:r>
            <w:r w:rsidRPr="00BD114F">
              <w:rPr>
                <w:rFonts w:ascii="Times New Roman" w:hAnsi="Times New Roman" w:cs="Times New Roman"/>
                <w:szCs w:val="22"/>
              </w:rPr>
              <w:t>,69</w:t>
            </w:r>
          </w:p>
        </w:tc>
        <w:tc>
          <w:tcPr>
            <w:tcW w:w="709" w:type="dxa"/>
          </w:tcPr>
          <w:p w:rsidR="00C123A5" w:rsidRPr="00BD114F" w:rsidRDefault="00C123A5" w:rsidP="00343539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C123A5" w:rsidRPr="00BD114F" w:rsidRDefault="00C123A5" w:rsidP="00F21CF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C123A5" w:rsidRPr="00BD114F" w:rsidRDefault="00C123A5" w:rsidP="00CD65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:rsidR="00C123A5" w:rsidRPr="00BD114F" w:rsidRDefault="00C123A5" w:rsidP="00F2548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044,00</w:t>
            </w:r>
          </w:p>
        </w:tc>
        <w:tc>
          <w:tcPr>
            <w:tcW w:w="709" w:type="dxa"/>
          </w:tcPr>
          <w:p w:rsidR="00C123A5" w:rsidRPr="00BD114F" w:rsidRDefault="00C123A5" w:rsidP="00453DB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</w:t>
            </w:r>
            <w:r w:rsidR="00453DB2">
              <w:rPr>
                <w:rFonts w:ascii="Times New Roman" w:hAnsi="Times New Roman" w:cs="Times New Roman"/>
                <w:szCs w:val="22"/>
              </w:rPr>
              <w:t>3</w:t>
            </w:r>
            <w:r w:rsidR="009626A2" w:rsidRPr="00BD114F">
              <w:rPr>
                <w:rFonts w:ascii="Times New Roman" w:hAnsi="Times New Roman" w:cs="Times New Roman"/>
                <w:szCs w:val="22"/>
              </w:rPr>
              <w:t>3</w:t>
            </w:r>
            <w:r w:rsidRPr="00BD114F">
              <w:rPr>
                <w:rFonts w:ascii="Times New Roman" w:hAnsi="Times New Roman" w:cs="Times New Roman"/>
                <w:szCs w:val="22"/>
              </w:rPr>
              <w:t>4,00</w:t>
            </w:r>
          </w:p>
        </w:tc>
        <w:tc>
          <w:tcPr>
            <w:tcW w:w="709" w:type="dxa"/>
          </w:tcPr>
          <w:p w:rsidR="00C123A5" w:rsidRPr="00BD114F" w:rsidRDefault="009626A2" w:rsidP="009626A2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524</w:t>
            </w:r>
            <w:r w:rsidR="00C123A5" w:rsidRPr="00BD114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C123A5" w:rsidRPr="00BD114F" w:rsidRDefault="00C123A5" w:rsidP="00343539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645,23</w:t>
            </w:r>
          </w:p>
        </w:tc>
        <w:tc>
          <w:tcPr>
            <w:tcW w:w="850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C123A5" w:rsidRPr="00BD114F" w:rsidRDefault="00C123A5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C123A5" w:rsidRPr="00BD114F" w:rsidRDefault="00C123A5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9626A2" w:rsidRPr="00BD114F" w:rsidRDefault="00453DB2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8</w:t>
            </w:r>
            <w:r w:rsidR="009626A2" w:rsidRPr="00BD114F">
              <w:rPr>
                <w:rFonts w:ascii="Times New Roman" w:hAnsi="Times New Roman" w:cs="Times New Roman"/>
                <w:szCs w:val="22"/>
              </w:rPr>
              <w:t>29,69</w:t>
            </w:r>
          </w:p>
        </w:tc>
        <w:tc>
          <w:tcPr>
            <w:tcW w:w="709" w:type="dxa"/>
          </w:tcPr>
          <w:p w:rsidR="009626A2" w:rsidRPr="00BD114F" w:rsidRDefault="009626A2" w:rsidP="00486D9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9626A2" w:rsidRPr="00BD114F" w:rsidRDefault="009626A2" w:rsidP="00486D9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9626A2" w:rsidRPr="00BD114F" w:rsidRDefault="009626A2" w:rsidP="00486D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:rsidR="009626A2" w:rsidRPr="00BD114F" w:rsidRDefault="009626A2" w:rsidP="00486D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044,00</w:t>
            </w:r>
          </w:p>
        </w:tc>
        <w:tc>
          <w:tcPr>
            <w:tcW w:w="709" w:type="dxa"/>
          </w:tcPr>
          <w:p w:rsidR="009626A2" w:rsidRPr="00BD114F" w:rsidRDefault="009626A2" w:rsidP="00453DB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</w:t>
            </w:r>
            <w:r w:rsidR="00453DB2">
              <w:rPr>
                <w:rFonts w:ascii="Times New Roman" w:hAnsi="Times New Roman" w:cs="Times New Roman"/>
                <w:szCs w:val="22"/>
              </w:rPr>
              <w:t>3</w:t>
            </w:r>
            <w:r w:rsidRPr="00BD114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</w:tcPr>
          <w:p w:rsidR="009626A2" w:rsidRPr="00BD114F" w:rsidRDefault="009626A2" w:rsidP="00486D9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524,00</w:t>
            </w:r>
          </w:p>
        </w:tc>
        <w:tc>
          <w:tcPr>
            <w:tcW w:w="709" w:type="dxa"/>
          </w:tcPr>
          <w:p w:rsidR="009626A2" w:rsidRPr="00BD114F" w:rsidRDefault="009626A2" w:rsidP="00486D9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645,23</w:t>
            </w:r>
          </w:p>
        </w:tc>
        <w:tc>
          <w:tcPr>
            <w:tcW w:w="850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15371" w:type="dxa"/>
            <w:gridSpan w:val="15"/>
          </w:tcPr>
          <w:p w:rsidR="009626A2" w:rsidRPr="00BD114F" w:rsidRDefault="009626A2" w:rsidP="007952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Мероприятия по исполнению задачи № 2 "Создание условий для деятельности народных дружин и общественных                                                                        объединений правоохранительной направленности на территории Уссурийского городского округа"</w:t>
            </w: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9626A2" w:rsidRPr="00BD114F" w:rsidRDefault="009626A2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447" w:type="dxa"/>
            <w:gridSpan w:val="2"/>
            <w:vMerge w:val="restart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конкурсов "Лучшее общественное формирование правоохранительной направленности Уссурийского городского округа" и "Лучший народный дружинник Уссурийского городского округа"</w:t>
            </w: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626A2" w:rsidRPr="00BD114F" w:rsidRDefault="009626A2" w:rsidP="003B0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46,0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</w:tcPr>
          <w:p w:rsidR="009626A2" w:rsidRPr="00BD114F" w:rsidRDefault="009626A2" w:rsidP="0079524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850" w:type="dxa"/>
            <w:vMerge w:val="restart"/>
          </w:tcPr>
          <w:p w:rsidR="009626A2" w:rsidRPr="00BD114F" w:rsidRDefault="009626A2" w:rsidP="00A03FC3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26167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связям с общественностью  </w:t>
            </w:r>
          </w:p>
          <w:p w:rsidR="0026167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9626A2" w:rsidRPr="00BD114F" w:rsidRDefault="009626A2" w:rsidP="00E72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276" w:type="dxa"/>
            <w:vMerge w:val="restart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9626A2" w:rsidRPr="00BD114F" w:rsidRDefault="009626A2" w:rsidP="009626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46,00</w:t>
            </w:r>
          </w:p>
        </w:tc>
        <w:tc>
          <w:tcPr>
            <w:tcW w:w="709" w:type="dxa"/>
          </w:tcPr>
          <w:p w:rsidR="009626A2" w:rsidRPr="00BD114F" w:rsidRDefault="009626A2" w:rsidP="006D3C2C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9626A2" w:rsidRPr="00BD114F" w:rsidRDefault="009626A2" w:rsidP="006D3C2C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9626A2" w:rsidRPr="00BD114F" w:rsidRDefault="009626A2" w:rsidP="006D3C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</w:tcPr>
          <w:p w:rsidR="009626A2" w:rsidRPr="00BD114F" w:rsidRDefault="009626A2" w:rsidP="006D3C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9626A2" w:rsidRPr="00BD114F" w:rsidRDefault="009626A2" w:rsidP="006D3C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9626A2" w:rsidRPr="00BD114F" w:rsidRDefault="009626A2" w:rsidP="006D3C2C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9626A2" w:rsidRPr="00BD114F" w:rsidRDefault="009626A2" w:rsidP="006D3C2C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blPrEx>
          <w:tblBorders>
            <w:insideH w:val="nil"/>
          </w:tblBorders>
        </w:tblPrEx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626A2" w:rsidRPr="00BD114F" w:rsidRDefault="009626A2" w:rsidP="00E72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9,00</w:t>
            </w: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blPrEx>
          <w:tblBorders>
            <w:insideH w:val="nil"/>
          </w:tblBorders>
        </w:tblPrEx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26A2" w:rsidRPr="00BD114F" w:rsidRDefault="009626A2" w:rsidP="00E725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27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8,00</w:t>
            </w: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6D3C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blPrEx>
          <w:tblBorders>
            <w:insideH w:val="nil"/>
          </w:tblBorders>
        </w:tblPrEx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626A2" w:rsidRPr="00BD114F" w:rsidRDefault="009626A2" w:rsidP="00E72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350</w:t>
            </w:r>
          </w:p>
        </w:tc>
        <w:tc>
          <w:tcPr>
            <w:tcW w:w="127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626A2" w:rsidRPr="00BD114F" w:rsidRDefault="009626A2" w:rsidP="00685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61,00</w:t>
            </w: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795245">
            <w:pPr>
              <w:pStyle w:val="ConsPlusNormal"/>
              <w:ind w:left="-168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6D3C2C">
            <w:pPr>
              <w:pStyle w:val="ConsPlusNormal"/>
              <w:ind w:left="-168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626A2" w:rsidRPr="00BD114F" w:rsidRDefault="009626A2" w:rsidP="006D3C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26A2" w:rsidRPr="00BD114F" w:rsidRDefault="009626A2" w:rsidP="00E72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350</w:t>
            </w:r>
          </w:p>
        </w:tc>
        <w:tc>
          <w:tcPr>
            <w:tcW w:w="127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26A2" w:rsidRPr="00BD114F" w:rsidRDefault="009626A2" w:rsidP="00685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98,00</w:t>
            </w: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</w:tcBorders>
          </w:tcPr>
          <w:p w:rsidR="009626A2" w:rsidRPr="00BD114F" w:rsidRDefault="009626A2" w:rsidP="00795245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6D3C2C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6D3C2C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9626A2" w:rsidRPr="00BD114F" w:rsidRDefault="009626A2" w:rsidP="006D3C2C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9626A2" w:rsidRPr="00BD114F" w:rsidRDefault="009626A2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3447" w:type="dxa"/>
            <w:gridSpan w:val="2"/>
            <w:vMerge w:val="restart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экипировки народного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дружинника</w:t>
            </w: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626A2" w:rsidRPr="00BD114F" w:rsidRDefault="009626A2" w:rsidP="005060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4,7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9626A2" w:rsidRPr="00BD114F" w:rsidRDefault="009626A2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9626A2" w:rsidRPr="00BD114F" w:rsidRDefault="009626A2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9626A2" w:rsidRPr="00BD114F" w:rsidRDefault="009626A2" w:rsidP="00855E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850" w:type="dxa"/>
            <w:vMerge w:val="restart"/>
          </w:tcPr>
          <w:p w:rsidR="009626A2" w:rsidRPr="00BD114F" w:rsidRDefault="009626A2" w:rsidP="00A03FC3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2126" w:type="dxa"/>
            <w:vMerge w:val="restart"/>
          </w:tcPr>
          <w:p w:rsidR="0026167F" w:rsidRDefault="009626A2" w:rsidP="002616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</w:p>
          <w:p w:rsidR="0026167F" w:rsidRDefault="009626A2" w:rsidP="002616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связям с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бщественностью    и взаимодействию</w:t>
            </w:r>
          </w:p>
          <w:p w:rsidR="009626A2" w:rsidRPr="00BD114F" w:rsidRDefault="009626A2" w:rsidP="002616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E72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0</w:t>
            </w:r>
          </w:p>
        </w:tc>
        <w:tc>
          <w:tcPr>
            <w:tcW w:w="1276" w:type="dxa"/>
            <w:vMerge w:val="restart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9626A2" w:rsidRPr="00BD114F" w:rsidRDefault="009626A2" w:rsidP="00580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,2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E72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276" w:type="dxa"/>
            <w:vMerge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26A2" w:rsidRPr="00BD114F" w:rsidRDefault="009626A2" w:rsidP="005060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2,50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9626A2" w:rsidRPr="00BD114F" w:rsidRDefault="009626A2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9626A2" w:rsidRPr="00BD114F" w:rsidRDefault="009626A2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9626A2" w:rsidRPr="00BD114F" w:rsidRDefault="009626A2" w:rsidP="00855E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9626A2" w:rsidRPr="00BD114F" w:rsidRDefault="009626A2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3447" w:type="dxa"/>
            <w:gridSpan w:val="2"/>
            <w:vMerge w:val="restart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полиграфической продукции информационно-агитационного характера по привлечению граждан УГО к охране общественного порядка</w:t>
            </w: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626A2" w:rsidRPr="00BD114F" w:rsidRDefault="009626A2" w:rsidP="00AD2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8,00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8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9626A2" w:rsidRPr="00BD114F" w:rsidRDefault="009626A2" w:rsidP="00AD2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 w:val="restart"/>
          </w:tcPr>
          <w:p w:rsidR="009626A2" w:rsidRPr="00BD114F" w:rsidRDefault="009626A2" w:rsidP="00A03FC3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26167F" w:rsidRDefault="009626A2" w:rsidP="00A0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  по связям с общественностью  </w:t>
            </w:r>
          </w:p>
          <w:p w:rsidR="0026167F" w:rsidRDefault="009626A2" w:rsidP="00A0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9626A2" w:rsidRPr="00BD114F" w:rsidRDefault="009626A2" w:rsidP="00A0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6A2" w:rsidRPr="00BD114F" w:rsidRDefault="009626A2" w:rsidP="007963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</w:t>
            </w:r>
            <w:r w:rsidR="0079637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9626A2" w:rsidRPr="00BD114F" w:rsidRDefault="009626A2" w:rsidP="00AD2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8,00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8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9626A2" w:rsidRPr="00BD114F" w:rsidRDefault="009626A2" w:rsidP="00AD2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того по задаче №2</w:t>
            </w:r>
          </w:p>
        </w:tc>
        <w:tc>
          <w:tcPr>
            <w:tcW w:w="992" w:type="dxa"/>
          </w:tcPr>
          <w:p w:rsidR="009626A2" w:rsidRPr="00BD114F" w:rsidRDefault="009626A2" w:rsidP="002945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  <w:r w:rsidR="00294598" w:rsidRPr="00BD114F">
              <w:rPr>
                <w:rFonts w:ascii="Times New Roman" w:hAnsi="Times New Roman" w:cs="Times New Roman"/>
                <w:szCs w:val="22"/>
              </w:rPr>
              <w:t>168</w:t>
            </w:r>
            <w:r w:rsidRPr="00BD114F">
              <w:rPr>
                <w:rFonts w:ascii="Times New Roman" w:hAnsi="Times New Roman" w:cs="Times New Roman"/>
                <w:szCs w:val="22"/>
              </w:rPr>
              <w:t>,70</w:t>
            </w:r>
          </w:p>
        </w:tc>
        <w:tc>
          <w:tcPr>
            <w:tcW w:w="709" w:type="dxa"/>
          </w:tcPr>
          <w:p w:rsidR="009626A2" w:rsidRPr="00BD114F" w:rsidRDefault="009626A2" w:rsidP="00795245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9626A2" w:rsidRPr="00BD114F" w:rsidRDefault="009626A2" w:rsidP="006D3C2C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:rsidR="009626A2" w:rsidRPr="00BD114F" w:rsidRDefault="009626A2" w:rsidP="00795245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15,10</w:t>
            </w:r>
          </w:p>
        </w:tc>
        <w:tc>
          <w:tcPr>
            <w:tcW w:w="709" w:type="dxa"/>
          </w:tcPr>
          <w:p w:rsidR="009626A2" w:rsidRPr="00BD114F" w:rsidRDefault="009626A2" w:rsidP="00294598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  <w:r w:rsidR="00294598" w:rsidRPr="00BD114F">
              <w:rPr>
                <w:rFonts w:ascii="Times New Roman" w:hAnsi="Times New Roman" w:cs="Times New Roman"/>
                <w:szCs w:val="22"/>
              </w:rPr>
              <w:t>0</w:t>
            </w:r>
            <w:r w:rsidRPr="00BD114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9626A2" w:rsidRPr="00BD114F" w:rsidRDefault="009626A2" w:rsidP="006D3C2C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15,10</w:t>
            </w:r>
          </w:p>
        </w:tc>
        <w:tc>
          <w:tcPr>
            <w:tcW w:w="709" w:type="dxa"/>
          </w:tcPr>
          <w:p w:rsidR="009626A2" w:rsidRPr="00BD114F" w:rsidRDefault="009626A2" w:rsidP="00EE4C5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626A2" w:rsidRPr="00BD114F" w:rsidRDefault="009626A2" w:rsidP="00CE5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626A2" w:rsidRPr="00BD114F" w:rsidRDefault="009626A2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местного бюджета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1168,7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15,1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6,1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15,1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94598" w:rsidRPr="00BD114F" w:rsidRDefault="00294598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15371" w:type="dxa"/>
            <w:gridSpan w:val="15"/>
          </w:tcPr>
          <w:p w:rsidR="00294598" w:rsidRPr="00BD114F" w:rsidRDefault="00294598" w:rsidP="00D72B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ероприятия по исполнению задачи № 3 "Повышение правосознания и уровня правовой культуры граждан, </w:t>
            </w:r>
          </w:p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филактика правонарушений на территории Уссурийского городского округа"</w:t>
            </w:r>
          </w:p>
        </w:tc>
      </w:tr>
      <w:tr w:rsidR="00BD114F" w:rsidRPr="00BD114F" w:rsidTr="00486D9B">
        <w:tc>
          <w:tcPr>
            <w:tcW w:w="443" w:type="dxa"/>
            <w:vMerge w:val="restart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3447" w:type="dxa"/>
            <w:gridSpan w:val="2"/>
            <w:vMerge w:val="restart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мероприятий, направленных на профилактику правонарушений среди несовершеннолетних и молодежи (акций, познавательных программ)</w:t>
            </w: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8,90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8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7,65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 w:val="restart"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320730612</w:t>
            </w: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8,90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8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  <w:r w:rsidRPr="00BD114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3447" w:type="dxa"/>
            <w:gridSpan w:val="2"/>
          </w:tcPr>
          <w:p w:rsidR="00294598" w:rsidRPr="00BD114F" w:rsidRDefault="00294598" w:rsidP="006F3C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лекционных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й по профилактике правонарушений среди несовершеннолетних для учащихся общеобразовательных организаций, участников клубных формирований с привлечением сотрудников Отдела МВД России по г. Уссурийску, Линейного отдела МВД России </w:t>
            </w:r>
            <w:r w:rsidR="006F3CFE">
              <w:rPr>
                <w:rFonts w:ascii="Times New Roman" w:hAnsi="Times New Roman" w:cs="Times New Roman"/>
                <w:szCs w:val="22"/>
              </w:rPr>
              <w:t>н</w:t>
            </w:r>
            <w:r w:rsidR="000571D6">
              <w:rPr>
                <w:rFonts w:ascii="Times New Roman" w:hAnsi="Times New Roman" w:cs="Times New Roman"/>
                <w:szCs w:val="22"/>
              </w:rPr>
              <w:t xml:space="preserve">а станции </w:t>
            </w:r>
            <w:r w:rsidR="006F3CFE">
              <w:rPr>
                <w:rFonts w:ascii="Times New Roman" w:hAnsi="Times New Roman" w:cs="Times New Roman"/>
                <w:szCs w:val="22"/>
              </w:rPr>
              <w:t>Уссурийск</w:t>
            </w: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без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финансирования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течение года</w:t>
            </w:r>
          </w:p>
        </w:tc>
        <w:tc>
          <w:tcPr>
            <w:tcW w:w="212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бразования                и молодежной политики, управление культуры администрации, МАУК МЦКД «Горизонт» УГО</w:t>
            </w:r>
          </w:p>
        </w:tc>
      </w:tr>
      <w:tr w:rsidR="00BD114F" w:rsidRPr="00BD114F" w:rsidTr="00486D9B">
        <w:tc>
          <w:tcPr>
            <w:tcW w:w="443" w:type="dxa"/>
            <w:vMerge w:val="restart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20.</w:t>
            </w:r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 w:val="restart"/>
          </w:tcPr>
          <w:p w:rsidR="00486D9B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полиграфической продукции информационно-агитационного характера по профилактике правонарушений, в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BD114F">
              <w:rPr>
                <w:rFonts w:ascii="Times New Roman" w:hAnsi="Times New Roman" w:cs="Times New Roman"/>
                <w:szCs w:val="22"/>
              </w:rPr>
              <w:t xml:space="preserve">. по соблюдению правил дорожного движения, правил поведения </w:t>
            </w:r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на объектах железнодорожного транспорта (с участием Отдела МВД России по г. Уссурийску, Линейного отдела МВД России</w:t>
            </w:r>
            <w:proofErr w:type="gramEnd"/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а станции Уссурийск)</w:t>
            </w: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91,78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850" w:type="dxa"/>
            <w:vMerge w:val="restart"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26167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связям с общественностью </w:t>
            </w:r>
          </w:p>
          <w:p w:rsidR="0026167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7963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</w:t>
            </w:r>
            <w:r w:rsidR="0079637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91,78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</w:tcPr>
          <w:p w:rsidR="00294598" w:rsidRPr="00BD114F" w:rsidRDefault="00294598" w:rsidP="00D72B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3447" w:type="dxa"/>
            <w:gridSpan w:val="2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вместных рейдовых мероприятий для осуществления профилактической работы по месту жительства </w:t>
            </w: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несовершенно-летних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, состоящих на учете в филиале по Уссурийскому городскому округу ФКУ "Уголовно-исполнительная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инспекция" ГУФСИН России </w:t>
            </w:r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о Приморскому краю</w:t>
            </w: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2126" w:type="dxa"/>
          </w:tcPr>
          <w:p w:rsidR="0026167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по связям с общественностью  </w:t>
            </w:r>
          </w:p>
          <w:p w:rsidR="0026167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, КДН и ЗП УГО</w:t>
            </w:r>
          </w:p>
        </w:tc>
      </w:tr>
      <w:tr w:rsidR="00BD114F" w:rsidRPr="00BD114F" w:rsidTr="00486D9B">
        <w:tc>
          <w:tcPr>
            <w:tcW w:w="443" w:type="dxa"/>
          </w:tcPr>
          <w:p w:rsidR="00294598" w:rsidRPr="00BD114F" w:rsidRDefault="00294598" w:rsidP="00D72B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22.</w:t>
            </w:r>
          </w:p>
        </w:tc>
        <w:tc>
          <w:tcPr>
            <w:tcW w:w="3447" w:type="dxa"/>
            <w:gridSpan w:val="2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"Уголовно-исполнительная инспекция" ГУФСИН России по Приморскому краю</w:t>
            </w: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212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связям с общественностью </w:t>
            </w:r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вию с силовыми структурами администрации УГО, КДН и ЗП УГО</w:t>
            </w:r>
          </w:p>
        </w:tc>
      </w:tr>
      <w:tr w:rsidR="00BD114F" w:rsidRPr="00BD114F" w:rsidTr="00486D9B">
        <w:tc>
          <w:tcPr>
            <w:tcW w:w="443" w:type="dxa"/>
          </w:tcPr>
          <w:p w:rsidR="00294598" w:rsidRPr="00BD114F" w:rsidRDefault="00294598" w:rsidP="00D72B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3447" w:type="dxa"/>
            <w:gridSpan w:val="2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ционных материалов по профилактике правонарушений</w:t>
            </w: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212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BD114F" w:rsidRPr="00BD114F" w:rsidTr="00486D9B">
        <w:tc>
          <w:tcPr>
            <w:tcW w:w="443" w:type="dxa"/>
            <w:vMerge w:val="restart"/>
          </w:tcPr>
          <w:p w:rsidR="00294598" w:rsidRPr="00BD114F" w:rsidRDefault="00294598" w:rsidP="00D72B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3447" w:type="dxa"/>
            <w:gridSpan w:val="2"/>
            <w:vMerge w:val="restart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иобретение и распространение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Pr="00BD114F">
              <w:rPr>
                <w:rFonts w:ascii="Times New Roman" w:hAnsi="Times New Roman" w:cs="Times New Roman"/>
                <w:szCs w:val="22"/>
              </w:rPr>
              <w:t xml:space="preserve"> приспособлений среди дошкольников и обучающихся младших классов общеобразовательных организаций округа</w:t>
            </w: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9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58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vMerge w:val="restart"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26167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</w:t>
            </w:r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ной политики администрации УГО</w:t>
            </w: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12</w:t>
            </w:r>
          </w:p>
        </w:tc>
        <w:tc>
          <w:tcPr>
            <w:tcW w:w="1276" w:type="dxa"/>
            <w:vMerge w:val="restart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54,13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84,85</w:t>
            </w: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4,28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22</w:t>
            </w:r>
          </w:p>
        </w:tc>
        <w:tc>
          <w:tcPr>
            <w:tcW w:w="127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5,87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5,15</w:t>
            </w: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,72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очих бюджетов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 w:val="restart"/>
          </w:tcPr>
          <w:p w:rsidR="00294598" w:rsidRPr="00BD114F" w:rsidRDefault="00294598" w:rsidP="00D72B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3447" w:type="dxa"/>
            <w:gridSpan w:val="2"/>
            <w:vMerge w:val="restart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социологического исследования-мониторинга "Общественное мнение населения об уровне безопасности граждан Уссурийского городского округа"</w:t>
            </w: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294598" w:rsidRPr="00BD114F" w:rsidRDefault="00294598" w:rsidP="00AD2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8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AD2B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850" w:type="dxa"/>
            <w:vMerge w:val="restart"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</w:t>
            </w: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4598" w:rsidRPr="00BD114F" w:rsidRDefault="0079637B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2900320730240</w:t>
            </w: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294598" w:rsidRPr="00BD114F" w:rsidRDefault="00294598" w:rsidP="00AD2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8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AD2B9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D72B0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4598" w:rsidRPr="00BD114F" w:rsidRDefault="00294598" w:rsidP="0048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14F" w:rsidRPr="00BD114F" w:rsidTr="00486D9B">
        <w:tc>
          <w:tcPr>
            <w:tcW w:w="443" w:type="dxa"/>
          </w:tcPr>
          <w:p w:rsidR="00294598" w:rsidRPr="00BD114F" w:rsidRDefault="00294598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3447" w:type="dxa"/>
            <w:gridSpan w:val="2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рганизация и проведение декады правовых знаний для обучающихся в образовательных организациях Уссурийского городского округа с привлечением сотрудников Отдела МВД России по г. Уссурийску, Линейного отдела МВД России на станции Уссурийск</w:t>
            </w: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94598" w:rsidRPr="00BD114F" w:rsidRDefault="00294598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</w:t>
            </w:r>
          </w:p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ной политики администрации, управление по делам молодежи, физической культуре и спорту администрации УГО</w:t>
            </w:r>
          </w:p>
        </w:tc>
      </w:tr>
      <w:tr w:rsidR="00BD114F" w:rsidRPr="00BD114F" w:rsidTr="00486D9B">
        <w:tc>
          <w:tcPr>
            <w:tcW w:w="443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того по задаче 3</w:t>
            </w:r>
          </w:p>
        </w:tc>
        <w:tc>
          <w:tcPr>
            <w:tcW w:w="992" w:type="dxa"/>
          </w:tcPr>
          <w:p w:rsidR="00294598" w:rsidRPr="00BD114F" w:rsidRDefault="00294598" w:rsidP="009019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1</w:t>
            </w:r>
            <w:r w:rsidR="00901941" w:rsidRPr="00BD114F">
              <w:rPr>
                <w:rFonts w:ascii="Times New Roman" w:hAnsi="Times New Roman" w:cs="Times New Roman"/>
                <w:szCs w:val="22"/>
              </w:rPr>
              <w:t>0</w:t>
            </w:r>
            <w:r w:rsidRPr="00BD114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0,00</w:t>
            </w:r>
          </w:p>
        </w:tc>
        <w:tc>
          <w:tcPr>
            <w:tcW w:w="709" w:type="dxa"/>
          </w:tcPr>
          <w:p w:rsidR="00294598" w:rsidRPr="00BD114F" w:rsidRDefault="00294598" w:rsidP="00901941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  <w:r w:rsidR="00901941" w:rsidRPr="00BD114F">
              <w:rPr>
                <w:rFonts w:ascii="Times New Roman" w:hAnsi="Times New Roman" w:cs="Times New Roman"/>
                <w:szCs w:val="22"/>
              </w:rPr>
              <w:t>57</w:t>
            </w:r>
            <w:r w:rsidRPr="00BD114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94598" w:rsidRPr="00BD114F" w:rsidRDefault="00294598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10,68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:rsidR="00901941" w:rsidRPr="00BD114F" w:rsidRDefault="00901941" w:rsidP="00486D9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0,00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57,65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15371" w:type="dxa"/>
            <w:gridSpan w:val="15"/>
          </w:tcPr>
          <w:p w:rsidR="00901941" w:rsidRPr="00BD114F" w:rsidRDefault="00901941" w:rsidP="00430B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Мероприятия по исполнению задачи № 4 "</w:t>
            </w:r>
            <w:r w:rsidRPr="00BD114F">
              <w:rPr>
                <w:rFonts w:ascii="Times New Roman" w:hAnsi="Times New Roman" w:cs="Times New Roman"/>
              </w:rPr>
              <w:t xml:space="preserve">Профилактика незаконного потребления и распространения наркотических средств и </w:t>
            </w:r>
            <w:proofErr w:type="spellStart"/>
            <w:r w:rsidRPr="00BD114F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D114F">
              <w:rPr>
                <w:rFonts w:ascii="Times New Roman" w:hAnsi="Times New Roman" w:cs="Times New Roman"/>
              </w:rPr>
              <w:t xml:space="preserve">                            веществ на территории Уссурийского городского округа, формирование негативного отношения к незаконному обороту и потреблению наркотиков</w:t>
            </w:r>
            <w:r w:rsidRPr="00BD114F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486D9B" w:rsidRPr="00BD114F" w:rsidTr="00486D9B">
        <w:tc>
          <w:tcPr>
            <w:tcW w:w="443" w:type="dxa"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3447" w:type="dxa"/>
            <w:gridSpan w:val="2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сячника по профилактике наркомании </w:t>
            </w:r>
          </w:p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токсикомании </w:t>
            </w:r>
          </w:p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алкоголизма среди несовершеннолетних </w:t>
            </w:r>
          </w:p>
        </w:tc>
        <w:tc>
          <w:tcPr>
            <w:tcW w:w="1275" w:type="dxa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01941" w:rsidRPr="00BD114F" w:rsidRDefault="00901941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1941" w:rsidRPr="00BD114F" w:rsidRDefault="00901941" w:rsidP="00616E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май-июнь</w:t>
            </w:r>
          </w:p>
        </w:tc>
        <w:tc>
          <w:tcPr>
            <w:tcW w:w="2126" w:type="dxa"/>
          </w:tcPr>
          <w:p w:rsidR="00901941" w:rsidRPr="00BD114F" w:rsidRDefault="00901941" w:rsidP="00CD65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по делам молодежи, физической культуры и спорту администрации, управление образования                 и молодежной политики администрации, управление культуры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адми-нистрации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BD114F" w:rsidRPr="00BD114F" w:rsidTr="00486D9B">
        <w:tc>
          <w:tcPr>
            <w:tcW w:w="443" w:type="dxa"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3447" w:type="dxa"/>
            <w:gridSpan w:val="2"/>
          </w:tcPr>
          <w:p w:rsidR="00901941" w:rsidRPr="00BD114F" w:rsidRDefault="00901941" w:rsidP="00EE4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 направленных на профилактику наркомании,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  <w:r w:rsidRPr="00BD114F">
              <w:rPr>
                <w:rFonts w:ascii="Times New Roman" w:hAnsi="Times New Roman" w:cs="Times New Roman"/>
                <w:szCs w:val="22"/>
              </w:rPr>
              <w:t xml:space="preserve">, алкоголизма среди </w:t>
            </w: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несовершенно-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летних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и молодежи</w:t>
            </w:r>
          </w:p>
        </w:tc>
        <w:tc>
          <w:tcPr>
            <w:tcW w:w="1275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01941" w:rsidRPr="00BD114F" w:rsidRDefault="00901941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1941" w:rsidRPr="00BD114F" w:rsidRDefault="00901941" w:rsidP="00CD6597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01941" w:rsidRPr="00BD114F" w:rsidRDefault="00901941" w:rsidP="002616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адми</w:t>
            </w:r>
            <w:r w:rsidR="0026167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истрации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УГО, МАУК МЦКД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«Горизонт» УГО</w:t>
            </w:r>
          </w:p>
        </w:tc>
      </w:tr>
      <w:tr w:rsidR="00BD114F" w:rsidRPr="00BD114F" w:rsidTr="00486D9B">
        <w:tc>
          <w:tcPr>
            <w:tcW w:w="443" w:type="dxa"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29.</w:t>
            </w:r>
          </w:p>
        </w:tc>
        <w:tc>
          <w:tcPr>
            <w:tcW w:w="3447" w:type="dxa"/>
            <w:gridSpan w:val="2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циклов спортивных мероприятий, направленных </w:t>
            </w:r>
          </w:p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на пропаганду здорового образа жизни в учреждениях культуры             и спорта Уссурийского городского округа </w:t>
            </w:r>
          </w:p>
        </w:tc>
        <w:tc>
          <w:tcPr>
            <w:tcW w:w="1275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01941" w:rsidRPr="00BD114F" w:rsidRDefault="00901941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1941" w:rsidRPr="00BD114F" w:rsidRDefault="00901941" w:rsidP="00ED1C6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01941" w:rsidRPr="00BD114F" w:rsidRDefault="00901941" w:rsidP="00C717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по делам молодежи, физической культуры и спорту администрации, управление культуры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адми-нистрации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УГО, МАУК МЦКД «Горизонт» УГО</w:t>
            </w:r>
          </w:p>
        </w:tc>
      </w:tr>
      <w:tr w:rsidR="00BD114F" w:rsidRPr="00BD114F" w:rsidTr="00486D9B">
        <w:tc>
          <w:tcPr>
            <w:tcW w:w="443" w:type="dxa"/>
            <w:vMerge w:val="restart"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3447" w:type="dxa"/>
            <w:gridSpan w:val="2"/>
            <w:vMerge w:val="restart"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наглядно-агитационной продукции, направленной </w:t>
            </w:r>
          </w:p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на профилактику наркомании, алкоголизма, токсикомании </w:t>
            </w:r>
          </w:p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</w:p>
        </w:tc>
        <w:tc>
          <w:tcPr>
            <w:tcW w:w="1275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01941" w:rsidRPr="00BD114F" w:rsidRDefault="00901941" w:rsidP="001C0F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9,00</w:t>
            </w:r>
          </w:p>
        </w:tc>
        <w:tc>
          <w:tcPr>
            <w:tcW w:w="709" w:type="dxa"/>
          </w:tcPr>
          <w:p w:rsidR="00901941" w:rsidRPr="00BD114F" w:rsidRDefault="00901941" w:rsidP="00430B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01941" w:rsidRPr="00BD114F" w:rsidRDefault="00901941" w:rsidP="00430B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01941" w:rsidRPr="00BD114F" w:rsidRDefault="00901941" w:rsidP="00430B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901941" w:rsidRPr="00BD114F" w:rsidRDefault="00901941" w:rsidP="00430B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01941" w:rsidRPr="00BD114F" w:rsidRDefault="00901941" w:rsidP="001C0F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901941" w:rsidRPr="00BD114F" w:rsidRDefault="00901941" w:rsidP="00430B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 w:val="restart"/>
          </w:tcPr>
          <w:p w:rsidR="00901941" w:rsidRPr="00BD114F" w:rsidRDefault="00901941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26167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по связям с общественностью  </w:t>
            </w:r>
          </w:p>
          <w:p w:rsidR="0026167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BD114F" w:rsidRPr="00BD114F" w:rsidTr="00486D9B">
        <w:tc>
          <w:tcPr>
            <w:tcW w:w="443" w:type="dxa"/>
            <w:vMerge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901941" w:rsidRPr="00BD114F" w:rsidRDefault="00901941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01941" w:rsidRPr="00BD114F" w:rsidRDefault="00901941" w:rsidP="00ED1C6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901941" w:rsidRPr="00BD114F" w:rsidRDefault="00901941" w:rsidP="00EE4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420730240</w:t>
            </w:r>
          </w:p>
        </w:tc>
        <w:tc>
          <w:tcPr>
            <w:tcW w:w="127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9,00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901941" w:rsidRPr="00BD114F" w:rsidRDefault="00901941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/>
          </w:tcPr>
          <w:p w:rsidR="00901941" w:rsidRPr="00BD114F" w:rsidRDefault="00901941" w:rsidP="00ED1C6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901941" w:rsidRPr="00BD114F" w:rsidRDefault="00901941" w:rsidP="00EE4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901941" w:rsidRPr="00BD114F" w:rsidRDefault="00901941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01941" w:rsidRPr="00BD114F" w:rsidRDefault="00901941" w:rsidP="00ED1C6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901941" w:rsidRPr="00BD114F" w:rsidRDefault="00901941" w:rsidP="00EE4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  <w:vMerge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901941" w:rsidRPr="00BD114F" w:rsidRDefault="00901941" w:rsidP="00430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01941" w:rsidRPr="00BD114F" w:rsidRDefault="00901941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901941" w:rsidRPr="00BD114F" w:rsidRDefault="00901941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01941" w:rsidRPr="00BD114F" w:rsidRDefault="00901941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01941" w:rsidRPr="00BD114F" w:rsidRDefault="00901941" w:rsidP="00ED1C6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901941" w:rsidRPr="00BD114F" w:rsidRDefault="00901941" w:rsidP="00EE4C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BD114F" w:rsidTr="00486D9B">
        <w:tc>
          <w:tcPr>
            <w:tcW w:w="443" w:type="dxa"/>
          </w:tcPr>
          <w:p w:rsidR="00BD114F" w:rsidRPr="00BD114F" w:rsidRDefault="00BD114F" w:rsidP="00AA5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  <w:r w:rsidR="00AA5102">
              <w:rPr>
                <w:rFonts w:ascii="Times New Roman" w:hAnsi="Times New Roman" w:cs="Times New Roman"/>
                <w:szCs w:val="22"/>
              </w:rPr>
              <w:t>1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7" w:type="dxa"/>
            <w:gridSpan w:val="2"/>
          </w:tcPr>
          <w:p w:rsidR="00BD114F" w:rsidRPr="00BD114F" w:rsidRDefault="00BD114F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и проведение «Недели здоровья» в </w:t>
            </w:r>
            <w:r w:rsidR="00486D9B"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ысшего образования и среднего профессионального </w:t>
            </w: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образования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расположенных на территории Уссурийского городского округа</w:t>
            </w:r>
          </w:p>
        </w:tc>
        <w:tc>
          <w:tcPr>
            <w:tcW w:w="1275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BD114F" w:rsidRDefault="00BD114F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BD114F" w:rsidRPr="00BD114F" w:rsidRDefault="00BD114F" w:rsidP="00BD11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 УГО</w:t>
            </w: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BD114F" w:rsidRPr="00BD114F" w:rsidRDefault="00BD114F" w:rsidP="00AA5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AA5102">
              <w:rPr>
                <w:rFonts w:ascii="Times New Roman" w:hAnsi="Times New Roman" w:cs="Times New Roman"/>
                <w:szCs w:val="22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7" w:type="dxa"/>
            <w:gridSpan w:val="2"/>
            <w:vMerge w:val="restart"/>
          </w:tcPr>
          <w:p w:rsidR="00BD114F" w:rsidRPr="00BD114F" w:rsidRDefault="00BD114F" w:rsidP="001C0F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 по профилактике наркомании, алкоголизма,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  <w:r w:rsidRPr="00BD114F">
              <w:rPr>
                <w:rFonts w:ascii="Times New Roman" w:hAnsi="Times New Roman" w:cs="Times New Roman"/>
                <w:szCs w:val="22"/>
              </w:rPr>
              <w:t xml:space="preserve"> и токсикомании 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850" w:type="dxa"/>
            <w:vMerge w:val="restart"/>
          </w:tcPr>
          <w:p w:rsidR="00BD114F" w:rsidRPr="00BD114F" w:rsidRDefault="00BD114F" w:rsidP="00ED1C6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 администрации УГО, МБУК «ЦКС»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BD114F" w:rsidRPr="00BD114F" w:rsidRDefault="00BD114F" w:rsidP="00D82F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BD114F" w:rsidRPr="00BD114F" w:rsidRDefault="00BD114F" w:rsidP="00D82F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BD114F" w:rsidRDefault="00BD114F" w:rsidP="001C0F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420730612</w:t>
            </w:r>
          </w:p>
        </w:tc>
        <w:tc>
          <w:tcPr>
            <w:tcW w:w="1276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850" w:type="dxa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BD114F" w:rsidRPr="00BD114F" w:rsidRDefault="00BD114F" w:rsidP="00D82F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BD114F" w:rsidRPr="00BD114F" w:rsidRDefault="00BD114F" w:rsidP="00D82F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BD114F" w:rsidRPr="00BD114F" w:rsidRDefault="00BD114F" w:rsidP="00AA5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  <w:r w:rsidR="00AA5102">
              <w:rPr>
                <w:rFonts w:ascii="Times New Roman" w:hAnsi="Times New Roman" w:cs="Times New Roman"/>
                <w:szCs w:val="22"/>
              </w:rPr>
              <w:t>3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7" w:type="dxa"/>
            <w:gridSpan w:val="2"/>
          </w:tcPr>
          <w:p w:rsidR="00BD114F" w:rsidRPr="00BD114F" w:rsidRDefault="00BD114F" w:rsidP="001C0F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ведение просветительских мероприятий на сходах граждан  по профилактике наркомании, алкоголизма,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  <w:r w:rsidRPr="00BD114F">
              <w:rPr>
                <w:rFonts w:ascii="Times New Roman" w:hAnsi="Times New Roman" w:cs="Times New Roman"/>
                <w:szCs w:val="22"/>
              </w:rPr>
              <w:t xml:space="preserve">                 и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наркопреступности</w:t>
            </w:r>
            <w:proofErr w:type="spellEnd"/>
          </w:p>
        </w:tc>
        <w:tc>
          <w:tcPr>
            <w:tcW w:w="1275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BD114F" w:rsidRDefault="00BD114F" w:rsidP="00486D9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BD114F" w:rsidRPr="00BD114F" w:rsidRDefault="00BD114F" w:rsidP="00E9370D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BD114F" w:rsidRPr="00BD114F" w:rsidRDefault="00BD114F" w:rsidP="00E9370D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о работе с территориями администрации УГО</w:t>
            </w:r>
          </w:p>
        </w:tc>
      </w:tr>
      <w:tr w:rsidR="00486D9B" w:rsidRPr="00BD114F" w:rsidTr="00486D9B">
        <w:tc>
          <w:tcPr>
            <w:tcW w:w="443" w:type="dxa"/>
          </w:tcPr>
          <w:p w:rsidR="00BD114F" w:rsidRPr="00BD114F" w:rsidRDefault="00BD114F" w:rsidP="00AA5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  <w:r w:rsidR="00AA5102"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7" w:type="dxa"/>
            <w:gridSpan w:val="2"/>
          </w:tcPr>
          <w:p w:rsidR="00BD114F" w:rsidRPr="00BD114F" w:rsidRDefault="00BD114F" w:rsidP="001C0F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беспечение работы «телефона доверия» с целью получения от жителей Уссурийского городского округа оперативно-значимой информации о преступлениях            и правонарушениях в сфере незаконного оборота наркотиков</w:t>
            </w:r>
          </w:p>
        </w:tc>
        <w:tc>
          <w:tcPr>
            <w:tcW w:w="1275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BD114F" w:rsidRDefault="00BD114F" w:rsidP="00ED1C6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26167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       по связям с общественностью  </w:t>
            </w:r>
          </w:p>
          <w:p w:rsidR="0026167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вию</w:t>
            </w:r>
          </w:p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 с силовыми структурами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адми-нистрации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486D9B" w:rsidRPr="00BD114F" w:rsidTr="00486D9B">
        <w:tc>
          <w:tcPr>
            <w:tcW w:w="443" w:type="dxa"/>
            <w:vMerge w:val="restart"/>
          </w:tcPr>
          <w:p w:rsidR="00BD114F" w:rsidRPr="00BD114F" w:rsidRDefault="00BD114F" w:rsidP="00AA5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  <w:r w:rsidR="00AA5102">
              <w:rPr>
                <w:rFonts w:ascii="Times New Roman" w:hAnsi="Times New Roman" w:cs="Times New Roman"/>
                <w:szCs w:val="22"/>
              </w:rPr>
              <w:t>5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7" w:type="dxa"/>
            <w:gridSpan w:val="2"/>
            <w:vMerge w:val="restart"/>
          </w:tcPr>
          <w:p w:rsidR="00BD114F" w:rsidRPr="00BD114F" w:rsidRDefault="00BD114F" w:rsidP="00CE2D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и проведение совместных рейдовых мероприятий по обследованию мест возможного произрастания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наркосодержащих</w:t>
            </w:r>
            <w:proofErr w:type="spellEnd"/>
            <w:r w:rsidRPr="00BD114F">
              <w:rPr>
                <w:rFonts w:ascii="Times New Roman" w:hAnsi="Times New Roman" w:cs="Times New Roman"/>
                <w:szCs w:val="22"/>
              </w:rPr>
              <w:t xml:space="preserve"> растений</w:t>
            </w:r>
          </w:p>
          <w:p w:rsidR="00BD114F" w:rsidRPr="00BD114F" w:rsidRDefault="00BD114F" w:rsidP="00CE2D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на территории Уссурийского городского округа и их уничтожению химическим способом с участием </w:t>
            </w:r>
          </w:p>
          <w:p w:rsidR="00BD114F" w:rsidRPr="00BD114F" w:rsidRDefault="00BD114F" w:rsidP="00CE2D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отрудников Отдела</w:t>
            </w:r>
          </w:p>
          <w:p w:rsidR="00BD114F" w:rsidRPr="00BD114F" w:rsidRDefault="00BD114F" w:rsidP="00CE2D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ВД России </w:t>
            </w:r>
          </w:p>
          <w:p w:rsidR="00BD114F" w:rsidRPr="00BD114F" w:rsidRDefault="00BD114F" w:rsidP="00CE2D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о г. Уссурийску</w:t>
            </w:r>
          </w:p>
        </w:tc>
        <w:tc>
          <w:tcPr>
            <w:tcW w:w="1275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BD114F" w:rsidRPr="00BD114F" w:rsidRDefault="00BD114F" w:rsidP="005060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53,50</w:t>
            </w:r>
          </w:p>
        </w:tc>
        <w:tc>
          <w:tcPr>
            <w:tcW w:w="709" w:type="dxa"/>
          </w:tcPr>
          <w:p w:rsidR="00BD114F" w:rsidRPr="00BD114F" w:rsidRDefault="00BD114F" w:rsidP="00010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010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:rsidR="00BD114F" w:rsidRPr="00BD114F" w:rsidRDefault="00BD114F" w:rsidP="00D36AD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850" w:type="dxa"/>
            <w:vMerge w:val="restart"/>
          </w:tcPr>
          <w:p w:rsidR="00BD114F" w:rsidRPr="00BD114F" w:rsidRDefault="00BD114F" w:rsidP="003B3EB7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                  по работе с территориями администрации УГО</w:t>
            </w:r>
          </w:p>
        </w:tc>
      </w:tr>
      <w:tr w:rsidR="00486D9B" w:rsidRPr="00BD114F" w:rsidTr="00486D9B">
        <w:tc>
          <w:tcPr>
            <w:tcW w:w="443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114F" w:rsidRPr="00BD114F" w:rsidRDefault="00BD114F" w:rsidP="007963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570314290042073024</w:t>
            </w:r>
            <w:r w:rsidR="0079637B">
              <w:rPr>
                <w:rFonts w:ascii="Times New Roman" w:hAnsi="Times New Roman" w:cs="Times New Roman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местного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992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253,50</w:t>
            </w:r>
          </w:p>
        </w:tc>
        <w:tc>
          <w:tcPr>
            <w:tcW w:w="709" w:type="dxa"/>
          </w:tcPr>
          <w:p w:rsidR="00BD114F" w:rsidRPr="00BD114F" w:rsidRDefault="00BD114F" w:rsidP="00010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010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:rsidR="00BD114F" w:rsidRPr="00BD114F" w:rsidRDefault="00BD114F" w:rsidP="00D36AD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850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D114F" w:rsidRPr="00BD114F" w:rsidRDefault="00BD114F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BD114F" w:rsidRPr="00BD114F" w:rsidRDefault="00BD114F" w:rsidP="00AA5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  <w:r w:rsidR="00AA5102">
              <w:rPr>
                <w:rFonts w:ascii="Times New Roman" w:hAnsi="Times New Roman" w:cs="Times New Roman"/>
                <w:szCs w:val="22"/>
              </w:rPr>
              <w:t>6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7" w:type="dxa"/>
            <w:gridSpan w:val="2"/>
          </w:tcPr>
          <w:p w:rsidR="00BD114F" w:rsidRPr="00BD114F" w:rsidRDefault="00BD114F" w:rsidP="00486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 в средствах массовой информации Уссурийского городского округа и на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официаль</w:t>
            </w:r>
            <w:proofErr w:type="spellEnd"/>
            <w:r w:rsidR="00486D9B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ом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сайте администрации Уссурийского городского округа информационных материалов о проводимой профилактической антинаркотической работе и мероприятиях по борьбе с незаконным оборотом наркотиков, пропаганде здорового образа жизни</w:t>
            </w:r>
          </w:p>
        </w:tc>
        <w:tc>
          <w:tcPr>
            <w:tcW w:w="1275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D114F" w:rsidRPr="00BD114F" w:rsidRDefault="00BD114F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2126" w:type="dxa"/>
          </w:tcPr>
          <w:p w:rsidR="00BD114F" w:rsidRPr="00BD114F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486D9B" w:rsidRPr="00BD114F" w:rsidTr="00486D9B">
        <w:tc>
          <w:tcPr>
            <w:tcW w:w="443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90194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того по задаче №4</w:t>
            </w:r>
          </w:p>
        </w:tc>
        <w:tc>
          <w:tcPr>
            <w:tcW w:w="992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31,5</w:t>
            </w:r>
          </w:p>
        </w:tc>
        <w:tc>
          <w:tcPr>
            <w:tcW w:w="709" w:type="dxa"/>
          </w:tcPr>
          <w:p w:rsidR="00BD114F" w:rsidRPr="00BD114F" w:rsidRDefault="00BD114F" w:rsidP="0010613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106131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708" w:type="dxa"/>
          </w:tcPr>
          <w:p w:rsidR="00BD114F" w:rsidRPr="00BD114F" w:rsidRDefault="00BD114F" w:rsidP="0010613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709" w:type="dxa"/>
          </w:tcPr>
          <w:p w:rsidR="00BD114F" w:rsidRPr="00BD114F" w:rsidRDefault="00BD114F" w:rsidP="00C22AE0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1,5</w:t>
            </w:r>
          </w:p>
        </w:tc>
        <w:tc>
          <w:tcPr>
            <w:tcW w:w="709" w:type="dxa"/>
          </w:tcPr>
          <w:p w:rsidR="00BD114F" w:rsidRPr="00BD114F" w:rsidRDefault="00BD114F" w:rsidP="00C22AE0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2,5</w:t>
            </w:r>
          </w:p>
        </w:tc>
        <w:tc>
          <w:tcPr>
            <w:tcW w:w="709" w:type="dxa"/>
          </w:tcPr>
          <w:p w:rsidR="00BD114F" w:rsidRPr="00BD114F" w:rsidRDefault="00BD114F" w:rsidP="00C22AE0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3,5</w:t>
            </w:r>
          </w:p>
        </w:tc>
        <w:tc>
          <w:tcPr>
            <w:tcW w:w="850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BD114F" w:rsidRDefault="00BD114F" w:rsidP="0010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6D9B" w:rsidRPr="00BD114F" w:rsidTr="00486D9B">
        <w:tc>
          <w:tcPr>
            <w:tcW w:w="443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D114F" w:rsidRPr="00BD114F" w:rsidRDefault="00BD114F" w:rsidP="00486D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31,5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D114F" w:rsidRPr="00BD114F" w:rsidRDefault="00BD114F" w:rsidP="00ED1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708" w:type="dxa"/>
          </w:tcPr>
          <w:p w:rsidR="00BD114F" w:rsidRPr="00BD114F" w:rsidRDefault="00BD114F" w:rsidP="00ED1C60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709" w:type="dxa"/>
          </w:tcPr>
          <w:p w:rsidR="00BD114F" w:rsidRPr="00BD114F" w:rsidRDefault="00BD114F" w:rsidP="00486D9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1,5</w:t>
            </w:r>
          </w:p>
        </w:tc>
        <w:tc>
          <w:tcPr>
            <w:tcW w:w="709" w:type="dxa"/>
          </w:tcPr>
          <w:p w:rsidR="00BD114F" w:rsidRPr="00BD114F" w:rsidRDefault="00BD114F" w:rsidP="00486D9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2,5</w:t>
            </w:r>
          </w:p>
        </w:tc>
        <w:tc>
          <w:tcPr>
            <w:tcW w:w="709" w:type="dxa"/>
          </w:tcPr>
          <w:p w:rsidR="00BD114F" w:rsidRPr="00BD114F" w:rsidRDefault="00BD114F" w:rsidP="00486D9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3,5</w:t>
            </w:r>
          </w:p>
        </w:tc>
        <w:tc>
          <w:tcPr>
            <w:tcW w:w="850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BD114F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544FB8" w:rsidTr="00486D9B">
        <w:tc>
          <w:tcPr>
            <w:tcW w:w="443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544FB8" w:rsidTr="00486D9B">
        <w:tc>
          <w:tcPr>
            <w:tcW w:w="443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544FB8" w:rsidRDefault="00BD114F" w:rsidP="001061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544FB8" w:rsidTr="00486D9B">
        <w:tc>
          <w:tcPr>
            <w:tcW w:w="443" w:type="dxa"/>
          </w:tcPr>
          <w:p w:rsidR="00BD114F" w:rsidRPr="00544FB8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544FB8" w:rsidRDefault="00BD114F" w:rsidP="00180C41">
            <w:pPr>
              <w:pStyle w:val="ConsPlusNormal"/>
              <w:ind w:left="80" w:right="-70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Итого по программе</w:t>
            </w:r>
          </w:p>
        </w:tc>
        <w:tc>
          <w:tcPr>
            <w:tcW w:w="992" w:type="dxa"/>
          </w:tcPr>
          <w:p w:rsidR="00BD114F" w:rsidRPr="00544FB8" w:rsidRDefault="00BD114F" w:rsidP="00F13A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  <w:r w:rsidR="00F13A5D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40,57</w:t>
            </w:r>
          </w:p>
        </w:tc>
        <w:tc>
          <w:tcPr>
            <w:tcW w:w="709" w:type="dxa"/>
          </w:tcPr>
          <w:p w:rsidR="00BD114F" w:rsidRPr="00544FB8" w:rsidRDefault="00BD114F" w:rsidP="00486D9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BD114F" w:rsidRPr="00544FB8" w:rsidRDefault="00BD114F" w:rsidP="00486D9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BD114F" w:rsidRPr="00544FB8" w:rsidRDefault="00BD114F" w:rsidP="00180C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8" w:type="dxa"/>
          </w:tcPr>
          <w:p w:rsidR="00BD114F" w:rsidRPr="00544FB8" w:rsidRDefault="00BD114F" w:rsidP="009549C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6,10</w:t>
            </w:r>
          </w:p>
        </w:tc>
        <w:tc>
          <w:tcPr>
            <w:tcW w:w="709" w:type="dxa"/>
          </w:tcPr>
          <w:p w:rsidR="00BD114F" w:rsidRPr="00544FB8" w:rsidRDefault="00BD114F" w:rsidP="00F13A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F13A5D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69,25</w:t>
            </w:r>
          </w:p>
        </w:tc>
        <w:tc>
          <w:tcPr>
            <w:tcW w:w="709" w:type="dxa"/>
          </w:tcPr>
          <w:p w:rsidR="00BD114F" w:rsidRPr="00544FB8" w:rsidRDefault="00BD114F" w:rsidP="00F21CF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2,95</w:t>
            </w:r>
          </w:p>
        </w:tc>
        <w:tc>
          <w:tcPr>
            <w:tcW w:w="709" w:type="dxa"/>
          </w:tcPr>
          <w:p w:rsidR="00BD114F" w:rsidRPr="00544FB8" w:rsidRDefault="00BD114F" w:rsidP="00A8237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14,23</w:t>
            </w:r>
          </w:p>
        </w:tc>
        <w:tc>
          <w:tcPr>
            <w:tcW w:w="850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544FB8" w:rsidTr="00486D9B">
        <w:tc>
          <w:tcPr>
            <w:tcW w:w="443" w:type="dxa"/>
          </w:tcPr>
          <w:p w:rsidR="00BD114F" w:rsidRPr="00544FB8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544FB8" w:rsidTr="00486D9B">
        <w:tc>
          <w:tcPr>
            <w:tcW w:w="443" w:type="dxa"/>
          </w:tcPr>
          <w:p w:rsidR="00BD114F" w:rsidRPr="00544FB8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</w:tcPr>
          <w:p w:rsidR="00BD114F" w:rsidRPr="00544FB8" w:rsidRDefault="00BD114F" w:rsidP="00F13A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  <w:r w:rsidR="00F13A5D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40,57</w:t>
            </w:r>
          </w:p>
        </w:tc>
        <w:tc>
          <w:tcPr>
            <w:tcW w:w="709" w:type="dxa"/>
          </w:tcPr>
          <w:p w:rsidR="00BD114F" w:rsidRPr="00544FB8" w:rsidRDefault="00BD114F" w:rsidP="00486D9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BD114F" w:rsidRPr="00544FB8" w:rsidRDefault="00BD114F" w:rsidP="00486D9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BD114F" w:rsidRPr="00544FB8" w:rsidRDefault="00BD114F" w:rsidP="00486D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8" w:type="dxa"/>
          </w:tcPr>
          <w:p w:rsidR="00BD114F" w:rsidRPr="00544FB8" w:rsidRDefault="00BD114F" w:rsidP="00486D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6,10</w:t>
            </w:r>
          </w:p>
        </w:tc>
        <w:tc>
          <w:tcPr>
            <w:tcW w:w="709" w:type="dxa"/>
          </w:tcPr>
          <w:p w:rsidR="00BD114F" w:rsidRPr="00544FB8" w:rsidRDefault="00BD114F" w:rsidP="00486D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69,25</w:t>
            </w:r>
          </w:p>
        </w:tc>
        <w:tc>
          <w:tcPr>
            <w:tcW w:w="709" w:type="dxa"/>
          </w:tcPr>
          <w:p w:rsidR="00BD114F" w:rsidRPr="00544FB8" w:rsidRDefault="00BD114F" w:rsidP="00486D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2,95</w:t>
            </w:r>
          </w:p>
        </w:tc>
        <w:tc>
          <w:tcPr>
            <w:tcW w:w="709" w:type="dxa"/>
          </w:tcPr>
          <w:p w:rsidR="00BD114F" w:rsidRPr="00544FB8" w:rsidRDefault="00BD114F" w:rsidP="00486D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14,23</w:t>
            </w:r>
          </w:p>
        </w:tc>
        <w:tc>
          <w:tcPr>
            <w:tcW w:w="850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544FB8" w:rsidTr="00486D9B">
        <w:tc>
          <w:tcPr>
            <w:tcW w:w="443" w:type="dxa"/>
          </w:tcPr>
          <w:p w:rsidR="00BD114F" w:rsidRPr="00544FB8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2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AF516D" w:rsidRDefault="00BD114F" w:rsidP="00AF516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14F" w:rsidRPr="00544FB8" w:rsidTr="00486D9B">
        <w:tc>
          <w:tcPr>
            <w:tcW w:w="443" w:type="dxa"/>
          </w:tcPr>
          <w:p w:rsidR="00BD114F" w:rsidRPr="00544FB8" w:rsidRDefault="00BD114F" w:rsidP="00D36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7" w:type="dxa"/>
            <w:gridSpan w:val="2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ED1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D114F" w:rsidRPr="00544FB8" w:rsidRDefault="00BD114F" w:rsidP="006D3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36AD4" w:rsidRPr="00544FB8" w:rsidRDefault="001D434B" w:rsidP="001D434B">
      <w:pPr>
        <w:ind w:right="-49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</w:t>
      </w:r>
    </w:p>
    <w:sectPr w:rsidR="00D36AD4" w:rsidRPr="00544FB8" w:rsidSect="00D36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0B" w:rsidRDefault="002E780B" w:rsidP="00022D4D">
      <w:pPr>
        <w:spacing w:after="0" w:line="240" w:lineRule="auto"/>
      </w:pPr>
      <w:r>
        <w:separator/>
      </w:r>
    </w:p>
  </w:endnote>
  <w:endnote w:type="continuationSeparator" w:id="0">
    <w:p w:rsidR="002E780B" w:rsidRDefault="002E780B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9B" w:rsidRDefault="00486D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9B" w:rsidRDefault="00486D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9B" w:rsidRDefault="00486D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0B" w:rsidRDefault="002E780B" w:rsidP="00022D4D">
      <w:pPr>
        <w:spacing w:after="0" w:line="240" w:lineRule="auto"/>
      </w:pPr>
      <w:r>
        <w:separator/>
      </w:r>
    </w:p>
  </w:footnote>
  <w:footnote w:type="continuationSeparator" w:id="0">
    <w:p w:rsidR="002E780B" w:rsidRDefault="002E780B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9B" w:rsidRDefault="00486D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6D9B" w:rsidRPr="00AD4EC1" w:rsidRDefault="00486D9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4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4E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637B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6D9B" w:rsidRDefault="00486D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844"/>
      <w:docPartObj>
        <w:docPartGallery w:val="Page Numbers (Top of Page)"/>
        <w:docPartUnique/>
      </w:docPartObj>
    </w:sdtPr>
    <w:sdtEndPr/>
    <w:sdtContent>
      <w:p w:rsidR="00486D9B" w:rsidRDefault="002E780B">
        <w:pPr>
          <w:pStyle w:val="a4"/>
          <w:jc w:val="center"/>
        </w:pPr>
      </w:p>
    </w:sdtContent>
  </w:sdt>
  <w:p w:rsidR="00486D9B" w:rsidRDefault="00486D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4D"/>
    <w:rsid w:val="00007310"/>
    <w:rsid w:val="0001021C"/>
    <w:rsid w:val="000171A2"/>
    <w:rsid w:val="00022D4D"/>
    <w:rsid w:val="00053571"/>
    <w:rsid w:val="000571D6"/>
    <w:rsid w:val="00064350"/>
    <w:rsid w:val="000C1B99"/>
    <w:rsid w:val="001052E4"/>
    <w:rsid w:val="00105AE5"/>
    <w:rsid w:val="00106131"/>
    <w:rsid w:val="00112850"/>
    <w:rsid w:val="0012371F"/>
    <w:rsid w:val="0014436C"/>
    <w:rsid w:val="00171280"/>
    <w:rsid w:val="00175379"/>
    <w:rsid w:val="00180C41"/>
    <w:rsid w:val="001A5704"/>
    <w:rsid w:val="001B5F24"/>
    <w:rsid w:val="001C0F52"/>
    <w:rsid w:val="001D434B"/>
    <w:rsid w:val="001F7CEE"/>
    <w:rsid w:val="00212F4A"/>
    <w:rsid w:val="0026167F"/>
    <w:rsid w:val="00266FAA"/>
    <w:rsid w:val="00294598"/>
    <w:rsid w:val="002B3265"/>
    <w:rsid w:val="002C1166"/>
    <w:rsid w:val="002C2175"/>
    <w:rsid w:val="002C3C28"/>
    <w:rsid w:val="002D53A9"/>
    <w:rsid w:val="002E780B"/>
    <w:rsid w:val="002F2CF5"/>
    <w:rsid w:val="00343539"/>
    <w:rsid w:val="00346288"/>
    <w:rsid w:val="00377D34"/>
    <w:rsid w:val="003B0937"/>
    <w:rsid w:val="003B276E"/>
    <w:rsid w:val="003B3EB7"/>
    <w:rsid w:val="003B6593"/>
    <w:rsid w:val="003B71E0"/>
    <w:rsid w:val="003D22CE"/>
    <w:rsid w:val="003D697D"/>
    <w:rsid w:val="003F0B11"/>
    <w:rsid w:val="00401B2F"/>
    <w:rsid w:val="00411873"/>
    <w:rsid w:val="00413443"/>
    <w:rsid w:val="0042723A"/>
    <w:rsid w:val="00430B55"/>
    <w:rsid w:val="00437E13"/>
    <w:rsid w:val="00440B84"/>
    <w:rsid w:val="00453DB2"/>
    <w:rsid w:val="00470946"/>
    <w:rsid w:val="00486D9B"/>
    <w:rsid w:val="00492AFC"/>
    <w:rsid w:val="004D3723"/>
    <w:rsid w:val="004D72E3"/>
    <w:rsid w:val="0050602C"/>
    <w:rsid w:val="0051029A"/>
    <w:rsid w:val="00544FB8"/>
    <w:rsid w:val="00553DC8"/>
    <w:rsid w:val="005671CC"/>
    <w:rsid w:val="0056757F"/>
    <w:rsid w:val="00580F08"/>
    <w:rsid w:val="00583C6F"/>
    <w:rsid w:val="005927B7"/>
    <w:rsid w:val="00594F75"/>
    <w:rsid w:val="00601ABE"/>
    <w:rsid w:val="00616E6E"/>
    <w:rsid w:val="00622E97"/>
    <w:rsid w:val="006426AB"/>
    <w:rsid w:val="006436C5"/>
    <w:rsid w:val="00644134"/>
    <w:rsid w:val="006441A4"/>
    <w:rsid w:val="00650489"/>
    <w:rsid w:val="006850E4"/>
    <w:rsid w:val="00693867"/>
    <w:rsid w:val="006A1903"/>
    <w:rsid w:val="006B668F"/>
    <w:rsid w:val="006D3C2C"/>
    <w:rsid w:val="006F1577"/>
    <w:rsid w:val="006F3CFE"/>
    <w:rsid w:val="007171CC"/>
    <w:rsid w:val="00735F3A"/>
    <w:rsid w:val="0074336E"/>
    <w:rsid w:val="00794325"/>
    <w:rsid w:val="00795245"/>
    <w:rsid w:val="0079637B"/>
    <w:rsid w:val="007C7707"/>
    <w:rsid w:val="007C7B4B"/>
    <w:rsid w:val="007D3D26"/>
    <w:rsid w:val="007E3913"/>
    <w:rsid w:val="00854E35"/>
    <w:rsid w:val="00855EF0"/>
    <w:rsid w:val="00871D95"/>
    <w:rsid w:val="00893723"/>
    <w:rsid w:val="00897F21"/>
    <w:rsid w:val="008A24F2"/>
    <w:rsid w:val="008B45A0"/>
    <w:rsid w:val="008B4981"/>
    <w:rsid w:val="008C7011"/>
    <w:rsid w:val="008D6734"/>
    <w:rsid w:val="008F7E8D"/>
    <w:rsid w:val="00901941"/>
    <w:rsid w:val="0090334E"/>
    <w:rsid w:val="009033E8"/>
    <w:rsid w:val="009102EC"/>
    <w:rsid w:val="00924E3E"/>
    <w:rsid w:val="00932CD7"/>
    <w:rsid w:val="00942F04"/>
    <w:rsid w:val="00946208"/>
    <w:rsid w:val="00950F31"/>
    <w:rsid w:val="009549CE"/>
    <w:rsid w:val="00955833"/>
    <w:rsid w:val="009626A2"/>
    <w:rsid w:val="00963432"/>
    <w:rsid w:val="009810BE"/>
    <w:rsid w:val="00981895"/>
    <w:rsid w:val="009A5751"/>
    <w:rsid w:val="009A5A11"/>
    <w:rsid w:val="009D1370"/>
    <w:rsid w:val="009E2A46"/>
    <w:rsid w:val="00A01A48"/>
    <w:rsid w:val="00A03FC3"/>
    <w:rsid w:val="00A055AA"/>
    <w:rsid w:val="00A1457A"/>
    <w:rsid w:val="00A16D33"/>
    <w:rsid w:val="00A2296D"/>
    <w:rsid w:val="00A470E1"/>
    <w:rsid w:val="00A50B70"/>
    <w:rsid w:val="00A61D0E"/>
    <w:rsid w:val="00A67B2E"/>
    <w:rsid w:val="00A82370"/>
    <w:rsid w:val="00AA5102"/>
    <w:rsid w:val="00AC1E1B"/>
    <w:rsid w:val="00AD026C"/>
    <w:rsid w:val="00AD2B9E"/>
    <w:rsid w:val="00AD4EC1"/>
    <w:rsid w:val="00AE2621"/>
    <w:rsid w:val="00AE75F0"/>
    <w:rsid w:val="00AE7D79"/>
    <w:rsid w:val="00AF516D"/>
    <w:rsid w:val="00B026CF"/>
    <w:rsid w:val="00B122FB"/>
    <w:rsid w:val="00B2151F"/>
    <w:rsid w:val="00B3383A"/>
    <w:rsid w:val="00B55A31"/>
    <w:rsid w:val="00B56F19"/>
    <w:rsid w:val="00B63DEF"/>
    <w:rsid w:val="00B6461B"/>
    <w:rsid w:val="00B66F51"/>
    <w:rsid w:val="00B73174"/>
    <w:rsid w:val="00B80ED2"/>
    <w:rsid w:val="00B91011"/>
    <w:rsid w:val="00B962F9"/>
    <w:rsid w:val="00BC0ED3"/>
    <w:rsid w:val="00BC54E0"/>
    <w:rsid w:val="00BD114F"/>
    <w:rsid w:val="00BE1E56"/>
    <w:rsid w:val="00BE5A31"/>
    <w:rsid w:val="00C10324"/>
    <w:rsid w:val="00C123A5"/>
    <w:rsid w:val="00C22AE0"/>
    <w:rsid w:val="00C26942"/>
    <w:rsid w:val="00C51DD1"/>
    <w:rsid w:val="00C65053"/>
    <w:rsid w:val="00C7178A"/>
    <w:rsid w:val="00C858FA"/>
    <w:rsid w:val="00CD6597"/>
    <w:rsid w:val="00CE2D44"/>
    <w:rsid w:val="00CE57BC"/>
    <w:rsid w:val="00CF1457"/>
    <w:rsid w:val="00D03AC0"/>
    <w:rsid w:val="00D3225D"/>
    <w:rsid w:val="00D36AD4"/>
    <w:rsid w:val="00D5536F"/>
    <w:rsid w:val="00D57726"/>
    <w:rsid w:val="00D72B06"/>
    <w:rsid w:val="00D82F30"/>
    <w:rsid w:val="00D903CE"/>
    <w:rsid w:val="00DE4B72"/>
    <w:rsid w:val="00DE541A"/>
    <w:rsid w:val="00E4009E"/>
    <w:rsid w:val="00E62C59"/>
    <w:rsid w:val="00E725FA"/>
    <w:rsid w:val="00E9370D"/>
    <w:rsid w:val="00EB5D76"/>
    <w:rsid w:val="00EC449F"/>
    <w:rsid w:val="00ED1C60"/>
    <w:rsid w:val="00EE2BEE"/>
    <w:rsid w:val="00EE4C51"/>
    <w:rsid w:val="00EF5FA0"/>
    <w:rsid w:val="00F13A5D"/>
    <w:rsid w:val="00F171A2"/>
    <w:rsid w:val="00F21CFB"/>
    <w:rsid w:val="00F2548B"/>
    <w:rsid w:val="00F55CA5"/>
    <w:rsid w:val="00F661A0"/>
    <w:rsid w:val="00F7199E"/>
    <w:rsid w:val="00F81CC4"/>
    <w:rsid w:val="00F85501"/>
    <w:rsid w:val="00F86C11"/>
    <w:rsid w:val="00FB474F"/>
    <w:rsid w:val="00FE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character" w:styleId="a8">
    <w:name w:val="annotation reference"/>
    <w:basedOn w:val="a0"/>
    <w:uiPriority w:val="99"/>
    <w:semiHidden/>
    <w:unhideWhenUsed/>
    <w:rsid w:val="0058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C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C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C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C6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3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character" w:styleId="a8">
    <w:name w:val="annotation reference"/>
    <w:basedOn w:val="a0"/>
    <w:uiPriority w:val="99"/>
    <w:semiHidden/>
    <w:unhideWhenUsed/>
    <w:rsid w:val="0058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C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C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C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C6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3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71AD-D53A-4C91-949E-4948544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kov</dc:creator>
  <cp:lastModifiedBy>Сергей Алексеевич Тимаков</cp:lastModifiedBy>
  <cp:revision>18</cp:revision>
  <cp:lastPrinted>2021-06-27T23:17:00Z</cp:lastPrinted>
  <dcterms:created xsi:type="dcterms:W3CDTF">2021-06-24T08:43:00Z</dcterms:created>
  <dcterms:modified xsi:type="dcterms:W3CDTF">2021-06-28T05:14:00Z</dcterms:modified>
</cp:coreProperties>
</file>